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24" w:rsidRPr="006849A6" w:rsidRDefault="00D81AF6" w:rsidP="003C7124">
      <w:pPr>
        <w:jc w:val="center"/>
        <w:rPr>
          <w:rFonts w:ascii="NikoshBAN" w:hAnsi="NikoshBAN" w:cs="NikoshBAN"/>
        </w:rPr>
      </w:pPr>
      <w:r w:rsidRPr="008965C4">
        <w:rPr>
          <w:rFonts w:ascii="SutonnyMJ" w:eastAsia="MS Gothic" w:hAnsi="SutonnyMJ" w:cs="SutonnyMJ"/>
          <w:noProof/>
        </w:rPr>
        <w:drawing>
          <wp:anchor distT="0" distB="0" distL="114300" distR="114300" simplePos="0" relativeHeight="251661312" behindDoc="0" locked="0" layoutInCell="1" allowOverlap="1" wp14:anchorId="56E8615E" wp14:editId="2BEC3DEC">
            <wp:simplePos x="0" y="0"/>
            <wp:positionH relativeFrom="column">
              <wp:posOffset>8476090</wp:posOffset>
            </wp:positionH>
            <wp:positionV relativeFrom="paragraph">
              <wp:posOffset>-237352</wp:posOffset>
            </wp:positionV>
            <wp:extent cx="1003465" cy="777833"/>
            <wp:effectExtent l="19050" t="0" r="618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65" cy="77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F3C" w:rsidRPr="006849A6">
        <w:rPr>
          <w:rFonts w:ascii="NikoshBAN" w:hAnsi="NikoshBAN" w:cs="NikoshBAN"/>
          <w:cs/>
          <w:lang w:bidi="bn-IN"/>
        </w:rPr>
        <w:t>গণপ্রজাতন্ত্রী বাংলাদেশ সরকার</w:t>
      </w:r>
    </w:p>
    <w:p w:rsidR="009B7F3C" w:rsidRPr="006849A6" w:rsidRDefault="009B7F3C" w:rsidP="003C7124">
      <w:pPr>
        <w:jc w:val="center"/>
        <w:rPr>
          <w:rFonts w:ascii="NikoshBAN" w:hAnsi="NikoshBAN" w:cs="NikoshBAN"/>
        </w:rPr>
      </w:pPr>
      <w:r w:rsidRPr="006849A6">
        <w:rPr>
          <w:rFonts w:ascii="NikoshBAN" w:hAnsi="NikoshBAN" w:cs="NikoshBAN"/>
          <w:cs/>
          <w:lang w:bidi="bn-IN"/>
        </w:rPr>
        <w:t>জেলা প্রাথমিক শিক্ষা অফিস</w:t>
      </w:r>
    </w:p>
    <w:p w:rsidR="009B7F3C" w:rsidRPr="006849A6" w:rsidRDefault="00C17A39" w:rsidP="003C7124">
      <w:pPr>
        <w:jc w:val="center"/>
        <w:rPr>
          <w:rFonts w:ascii="NikoshBAN" w:hAnsi="NikoshBAN" w:cs="NikoshBAN"/>
        </w:rPr>
      </w:pPr>
      <w:r>
        <w:rPr>
          <w:rFonts w:ascii="NikoshBAN" w:hAnsi="NikoshBAN" w:cs="NikoshBAN" w:hint="cs"/>
          <w:cs/>
          <w:lang w:bidi="bn-IN"/>
        </w:rPr>
        <w:t>দিনাজপুর</w:t>
      </w:r>
      <w:r w:rsidR="004D2CEB">
        <w:rPr>
          <w:rFonts w:ascii="NikoshBAN" w:hAnsi="NikoshBAN" w:cs="NikoshBAN"/>
          <w:cs/>
          <w:lang w:bidi="bn-IN"/>
        </w:rPr>
        <w:t>।</w:t>
      </w:r>
    </w:p>
    <w:p w:rsidR="00493828" w:rsidRPr="004060AA" w:rsidRDefault="0099493F" w:rsidP="00493828">
      <w:pPr>
        <w:jc w:val="center"/>
      </w:pPr>
      <w:hyperlink r:id="rId9" w:history="1">
        <w:r w:rsidR="00C17A39" w:rsidRPr="00173339">
          <w:rPr>
            <w:rStyle w:val="Hyperlink"/>
          </w:rPr>
          <w:t>www.dpe.dinajpur.gov.bd</w:t>
        </w:r>
      </w:hyperlink>
    </w:p>
    <w:p w:rsidR="00493828" w:rsidRPr="006849A6" w:rsidRDefault="00AC56F7" w:rsidP="004D2CEB">
      <w:pPr>
        <w:pStyle w:val="ListParagraph"/>
        <w:numPr>
          <w:ilvl w:val="0"/>
          <w:numId w:val="15"/>
        </w:numPr>
        <w:ind w:left="0" w:firstLine="0"/>
        <w:jc w:val="both"/>
        <w:rPr>
          <w:rFonts w:ascii="NikoshBAN" w:hAnsi="NikoshBAN" w:cs="NikoshBAN"/>
          <w:color w:val="000000" w:themeColor="text1"/>
          <w:sz w:val="24"/>
          <w:szCs w:val="24"/>
        </w:rPr>
      </w:pPr>
      <w:r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ভিশন</w:t>
      </w:r>
      <w:r w:rsidR="0099290D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ও</w:t>
      </w:r>
      <w:r w:rsidR="0099290D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মিশন</w:t>
      </w:r>
    </w:p>
    <w:p w:rsidR="00493828" w:rsidRPr="006849A6" w:rsidRDefault="00863636" w:rsidP="004D2CEB">
      <w:pPr>
        <w:pStyle w:val="ListParagraph"/>
        <w:ind w:left="0"/>
        <w:jc w:val="both"/>
        <w:rPr>
          <w:rFonts w:ascii="NikoshBAN" w:hAnsi="NikoshBAN" w:cs="NikoshBAN"/>
          <w:color w:val="000000" w:themeColor="text1"/>
          <w:sz w:val="24"/>
          <w:szCs w:val="24"/>
        </w:rPr>
      </w:pPr>
      <w:r w:rsidRPr="00406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on </w:t>
      </w:r>
      <w:r w:rsidR="004D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849A6">
        <w:rPr>
          <w:rFonts w:ascii="NikoshBAN" w:hAnsi="NikoshBAN" w:cs="NikoshBAN"/>
          <w:color w:val="000000" w:themeColor="text1"/>
          <w:sz w:val="24"/>
          <w:szCs w:val="24"/>
        </w:rPr>
        <w:t>:</w:t>
      </w:r>
      <w:r w:rsidR="004D2CEB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AC56F7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সকল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AC56F7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শিশু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AC56F7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মানসম্মত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AC56F7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প্রাথমিক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AC56F7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শিক্ষা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AC56F7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নিশ্চিতকরণ</w:t>
      </w:r>
      <w:r w:rsidR="00AC56F7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hi-IN"/>
        </w:rPr>
        <w:t>।</w:t>
      </w:r>
    </w:p>
    <w:p w:rsidR="00493828" w:rsidRPr="006849A6" w:rsidRDefault="00493828" w:rsidP="004D2CEB">
      <w:pPr>
        <w:pStyle w:val="ListParagraph"/>
        <w:ind w:left="0"/>
        <w:jc w:val="both"/>
        <w:rPr>
          <w:rFonts w:ascii="NikoshBAN" w:hAnsi="NikoshBAN" w:cs="NikoshBAN"/>
          <w:color w:val="000000" w:themeColor="text1"/>
          <w:sz w:val="24"/>
          <w:szCs w:val="24"/>
        </w:rPr>
      </w:pPr>
      <w:proofErr w:type="gramStart"/>
      <w:r w:rsidRPr="004060AA">
        <w:rPr>
          <w:rFonts w:ascii="Times New Roman" w:hAnsi="Times New Roman" w:cs="Times New Roman"/>
          <w:color w:val="000000" w:themeColor="text1"/>
          <w:sz w:val="24"/>
          <w:szCs w:val="24"/>
        </w:rPr>
        <w:t>Mission</w:t>
      </w:r>
      <w:r w:rsidRPr="006849A6">
        <w:rPr>
          <w:rFonts w:ascii="NikoshBAN" w:hAnsi="NikoshBAN" w:cs="NikoshBAN"/>
          <w:color w:val="000000" w:themeColor="text1"/>
          <w:sz w:val="24"/>
          <w:szCs w:val="24"/>
        </w:rPr>
        <w:t xml:space="preserve"> :</w:t>
      </w:r>
      <w:proofErr w:type="gramEnd"/>
      <w:r w:rsidR="004D2CEB">
        <w:rPr>
          <w:rFonts w:ascii="NikoshBAN" w:hAnsi="NikoshBAN" w:cs="NikoshBAN"/>
          <w:color w:val="000000" w:themeColor="text1"/>
          <w:sz w:val="24"/>
          <w:szCs w:val="24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স্বচ্ছতা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ও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জবাব</w:t>
      </w:r>
      <w:r w:rsidR="0099290D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দিহিমূলক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কাযকর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শিক্ষা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ব্যবস্থাপনার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মাধ্যমে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সকল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শিশুর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যথোপযুক্ত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শিখন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নিশ্চিত</w:t>
      </w:r>
      <w:r w:rsidR="004D2CEB">
        <w:rPr>
          <w:rFonts w:ascii="NikoshBAN" w:hAnsi="NikoshBAN" w:cs="NikoshBAN"/>
          <w:color w:val="000000" w:themeColor="text1"/>
          <w:sz w:val="24"/>
          <w:szCs w:val="24"/>
          <w:lang w:val="en-US" w:bidi="bn-IN"/>
        </w:rPr>
        <w:t xml:space="preserve"> 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bn-IN"/>
        </w:rPr>
        <w:t>করা</w:t>
      </w:r>
      <w:r w:rsidR="005C23DA" w:rsidRPr="006849A6">
        <w:rPr>
          <w:rFonts w:ascii="NikoshBAN" w:hAnsi="NikoshBAN" w:cs="NikoshBAN"/>
          <w:color w:val="000000" w:themeColor="text1"/>
          <w:sz w:val="24"/>
          <w:szCs w:val="24"/>
          <w:cs/>
          <w:lang w:bidi="hi-IN"/>
        </w:rPr>
        <w:t>।</w:t>
      </w:r>
    </w:p>
    <w:p w:rsidR="00493828" w:rsidRPr="006849A6" w:rsidRDefault="00A9723D" w:rsidP="004D2CEB">
      <w:pPr>
        <w:pStyle w:val="ListParagraph"/>
        <w:numPr>
          <w:ilvl w:val="0"/>
          <w:numId w:val="15"/>
        </w:numPr>
        <w:ind w:left="0" w:firstLine="0"/>
        <w:jc w:val="both"/>
        <w:rPr>
          <w:rFonts w:ascii="NikoshBAN" w:hAnsi="NikoshBAN" w:cs="NikoshBAN"/>
          <w:color w:val="000000" w:themeColor="text1"/>
        </w:rPr>
      </w:pPr>
      <w:r w:rsidRPr="006849A6">
        <w:rPr>
          <w:rFonts w:ascii="NikoshBAN" w:hAnsi="NikoshBAN" w:cs="NikoshBAN"/>
          <w:color w:val="000000" w:themeColor="text1"/>
          <w:cs/>
          <w:lang w:bidi="bn-IN"/>
        </w:rPr>
        <w:t>প্রতিশ্রুত</w:t>
      </w:r>
      <w:r w:rsidR="004D2CEB">
        <w:rPr>
          <w:rFonts w:ascii="NikoshBAN" w:hAnsi="NikoshBAN" w:cs="NikoshBAN"/>
          <w:color w:val="000000" w:themeColor="text1"/>
          <w:lang w:val="en-US" w:bidi="bn-IN"/>
        </w:rPr>
        <w:t xml:space="preserve"> </w:t>
      </w:r>
      <w:r w:rsidRPr="006849A6">
        <w:rPr>
          <w:rFonts w:ascii="NikoshBAN" w:hAnsi="NikoshBAN" w:cs="NikoshBAN"/>
          <w:color w:val="000000" w:themeColor="text1"/>
          <w:cs/>
          <w:lang w:bidi="bn-IN"/>
        </w:rPr>
        <w:t>সেবাসমূহ</w:t>
      </w:r>
    </w:p>
    <w:p w:rsidR="00493828" w:rsidRPr="006849A6" w:rsidRDefault="00493828" w:rsidP="004D2CEB">
      <w:pPr>
        <w:tabs>
          <w:tab w:val="left" w:pos="720"/>
          <w:tab w:val="left" w:pos="1440"/>
          <w:tab w:val="left" w:pos="2700"/>
        </w:tabs>
        <w:jc w:val="both"/>
        <w:rPr>
          <w:rFonts w:ascii="NikoshBAN" w:hAnsi="NikoshBAN" w:cs="NikoshBAN"/>
          <w:color w:val="000000" w:themeColor="text1"/>
        </w:rPr>
      </w:pPr>
      <w:r w:rsidRPr="006849A6">
        <w:rPr>
          <w:rFonts w:ascii="NikoshBAN" w:hAnsi="NikoshBAN" w:cs="NikoshBAN"/>
          <w:color w:val="000000" w:themeColor="text1"/>
        </w:rPr>
        <w:t>2.1)</w:t>
      </w:r>
      <w:r w:rsidR="009B5CA9">
        <w:rPr>
          <w:rFonts w:ascii="NikoshBAN" w:hAnsi="NikoshBAN" w:cs="NikoshBAN"/>
          <w:color w:val="000000" w:themeColor="text1"/>
        </w:rPr>
        <w:t xml:space="preserve"> </w:t>
      </w:r>
      <w:r w:rsidR="00A9723D" w:rsidRPr="006849A6">
        <w:rPr>
          <w:rFonts w:ascii="NikoshBAN" w:hAnsi="NikoshBAN" w:cs="NikoshBAN"/>
          <w:color w:val="000000" w:themeColor="text1"/>
          <w:cs/>
          <w:lang w:bidi="bn-IN"/>
        </w:rPr>
        <w:t>নগরিক সেব</w:t>
      </w:r>
      <w:proofErr w:type="gramStart"/>
      <w:r w:rsidR="00A9723D" w:rsidRPr="006849A6">
        <w:rPr>
          <w:rFonts w:ascii="NikoshBAN" w:hAnsi="NikoshBAN" w:cs="NikoshBAN"/>
          <w:color w:val="000000" w:themeColor="text1"/>
          <w:cs/>
          <w:lang w:bidi="bn-IN"/>
        </w:rPr>
        <w:t>া</w:t>
      </w:r>
      <w:r w:rsidRPr="006849A6">
        <w:rPr>
          <w:rFonts w:ascii="NikoshBAN" w:hAnsi="NikoshBAN" w:cs="NikoshBAN"/>
          <w:color w:val="000000" w:themeColor="text1"/>
        </w:rPr>
        <w:t xml:space="preserve"> :</w:t>
      </w:r>
      <w:proofErr w:type="gramEnd"/>
      <w:r w:rsidR="00437D8D" w:rsidRPr="006849A6">
        <w:rPr>
          <w:rFonts w:ascii="NikoshBAN" w:hAnsi="NikoshBAN" w:cs="NikoshBAN"/>
          <w:color w:val="000000" w:themeColor="text1"/>
        </w:rPr>
        <w:tab/>
      </w:r>
    </w:p>
    <w:p w:rsidR="00493828" w:rsidRPr="006849A6" w:rsidRDefault="00493828" w:rsidP="004D2CEB">
      <w:pPr>
        <w:jc w:val="both"/>
        <w:rPr>
          <w:rFonts w:ascii="NikoshBAN" w:hAnsi="NikoshBAN" w:cs="NikoshBAN"/>
          <w:color w:val="000000" w:themeColor="text1"/>
        </w:rPr>
      </w:pPr>
      <w:r w:rsidRPr="006849A6">
        <w:rPr>
          <w:rFonts w:ascii="NikoshBAN" w:hAnsi="NikoshBAN" w:cs="NikoshBAN"/>
          <w:color w:val="000000" w:themeColor="text1"/>
        </w:rPr>
        <w:t xml:space="preserve">2.2) </w:t>
      </w:r>
      <w:r w:rsidR="00A9723D" w:rsidRPr="006849A6">
        <w:rPr>
          <w:rFonts w:ascii="NikoshBAN" w:hAnsi="NikoshBAN" w:cs="NikoshBAN"/>
          <w:color w:val="000000" w:themeColor="text1"/>
          <w:cs/>
          <w:lang w:bidi="bn-IN"/>
        </w:rPr>
        <w:t>প্রাতিষ্ঠানিক সেব</w:t>
      </w:r>
      <w:proofErr w:type="gramStart"/>
      <w:r w:rsidR="00A9723D" w:rsidRPr="006849A6">
        <w:rPr>
          <w:rFonts w:ascii="NikoshBAN" w:hAnsi="NikoshBAN" w:cs="NikoshBAN"/>
          <w:color w:val="000000" w:themeColor="text1"/>
          <w:cs/>
          <w:lang w:bidi="bn-IN"/>
        </w:rPr>
        <w:t>া</w:t>
      </w:r>
      <w:r w:rsidRPr="006849A6">
        <w:rPr>
          <w:rFonts w:ascii="NikoshBAN" w:hAnsi="NikoshBAN" w:cs="NikoshBAN"/>
          <w:color w:val="000000" w:themeColor="text1"/>
        </w:rPr>
        <w:t xml:space="preserve"> :</w:t>
      </w:r>
      <w:proofErr w:type="gramEnd"/>
    </w:p>
    <w:p w:rsidR="00493828" w:rsidRPr="006849A6" w:rsidRDefault="00493828" w:rsidP="004D2CEB">
      <w:pPr>
        <w:jc w:val="both"/>
        <w:rPr>
          <w:rFonts w:ascii="NikoshBAN" w:hAnsi="NikoshBAN" w:cs="NikoshBAN"/>
          <w:color w:val="000000" w:themeColor="text1"/>
        </w:rPr>
      </w:pPr>
      <w:r w:rsidRPr="006849A6">
        <w:rPr>
          <w:rFonts w:ascii="NikoshBAN" w:hAnsi="NikoshBAN" w:cs="NikoshBAN"/>
          <w:color w:val="000000" w:themeColor="text1"/>
        </w:rPr>
        <w:t xml:space="preserve">2.3) </w:t>
      </w:r>
      <w:r w:rsidR="00A9723D" w:rsidRPr="006849A6">
        <w:rPr>
          <w:rFonts w:ascii="NikoshBAN" w:hAnsi="NikoshBAN" w:cs="NikoshBAN"/>
          <w:color w:val="000000" w:themeColor="text1"/>
          <w:cs/>
          <w:lang w:bidi="bn-IN"/>
        </w:rPr>
        <w:t>অভ্যন্তরীন সেব</w:t>
      </w:r>
      <w:proofErr w:type="gramStart"/>
      <w:r w:rsidR="00A9723D" w:rsidRPr="006849A6">
        <w:rPr>
          <w:rFonts w:ascii="NikoshBAN" w:hAnsi="NikoshBAN" w:cs="NikoshBAN"/>
          <w:color w:val="000000" w:themeColor="text1"/>
          <w:cs/>
          <w:lang w:bidi="bn-IN"/>
        </w:rPr>
        <w:t>া</w:t>
      </w:r>
      <w:r w:rsidRPr="006849A6">
        <w:rPr>
          <w:rFonts w:ascii="NikoshBAN" w:hAnsi="NikoshBAN" w:cs="NikoshBAN"/>
          <w:color w:val="000000" w:themeColor="text1"/>
        </w:rPr>
        <w:t xml:space="preserve"> :</w:t>
      </w:r>
      <w:proofErr w:type="gramEnd"/>
    </w:p>
    <w:p w:rsidR="00493828" w:rsidRPr="000432FF" w:rsidRDefault="00493828" w:rsidP="00493828">
      <w:pPr>
        <w:ind w:left="360"/>
        <w:jc w:val="both"/>
        <w:rPr>
          <w:rFonts w:ascii="NikoshBAN" w:hAnsi="NikoshBAN" w:cs="NikoshBAN"/>
          <w:color w:val="000000" w:themeColor="text1"/>
          <w:sz w:val="18"/>
        </w:rPr>
      </w:pPr>
    </w:p>
    <w:p w:rsidR="00493828" w:rsidRPr="006849A6" w:rsidRDefault="008B0475" w:rsidP="00493828">
      <w:pPr>
        <w:ind w:left="360"/>
        <w:jc w:val="both"/>
        <w:rPr>
          <w:rFonts w:ascii="NikoshBAN" w:hAnsi="NikoshBAN" w:cs="NikoshBAN"/>
          <w:color w:val="000000" w:themeColor="text1"/>
          <w:sz w:val="12"/>
        </w:rPr>
      </w:pPr>
      <w:r w:rsidRPr="006849A6">
        <w:rPr>
          <w:rFonts w:ascii="NikoshBAN" w:hAnsi="NikoshBAN" w:cs="NikoshBAN"/>
          <w:color w:val="000000" w:themeColor="text1"/>
          <w:cs/>
          <w:lang w:bidi="bn-IN"/>
        </w:rPr>
        <w:t xml:space="preserve">মাঠ পর্যায়ের সেবা প্রদান প্রতিশ্রুতি </w:t>
      </w:r>
      <w:r w:rsidRPr="006849A6">
        <w:rPr>
          <w:rFonts w:ascii="NikoshBAN" w:hAnsi="NikoshBAN" w:cs="NikoshBAN"/>
          <w:color w:val="000000" w:themeColor="text1"/>
        </w:rPr>
        <w:t>(</w:t>
      </w:r>
      <w:r w:rsidRPr="006849A6">
        <w:rPr>
          <w:rFonts w:ascii="NikoshBAN" w:hAnsi="NikoshBAN" w:cs="NikoshBAN"/>
          <w:color w:val="000000" w:themeColor="text1"/>
          <w:cs/>
          <w:lang w:bidi="bn-IN"/>
        </w:rPr>
        <w:t>সিটিজেনস চার্টার</w:t>
      </w:r>
      <w:r w:rsidRPr="006849A6">
        <w:rPr>
          <w:rFonts w:ascii="NikoshBAN" w:hAnsi="NikoshBAN" w:cs="NikoshBAN"/>
          <w:color w:val="000000" w:themeColor="text1"/>
        </w:rPr>
        <w:t>)-</w:t>
      </w:r>
      <w:r w:rsidRPr="006849A6">
        <w:rPr>
          <w:rFonts w:ascii="NikoshBAN" w:hAnsi="NikoshBAN" w:cs="NikoshBAN"/>
          <w:color w:val="000000" w:themeColor="text1"/>
          <w:cs/>
          <w:lang w:bidi="bn-IN"/>
        </w:rPr>
        <w:t xml:space="preserve">এর ফরম্যাট </w:t>
      </w:r>
      <w:r w:rsidRPr="006849A6">
        <w:rPr>
          <w:rFonts w:ascii="NikoshBAN" w:hAnsi="NikoshBAN" w:cs="NikoshBAN"/>
          <w:color w:val="000000" w:themeColor="text1"/>
        </w:rPr>
        <w:t>:</w:t>
      </w:r>
    </w:p>
    <w:tbl>
      <w:tblPr>
        <w:tblStyle w:val="TableGrid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170"/>
        <w:gridCol w:w="3600"/>
        <w:gridCol w:w="1620"/>
        <w:gridCol w:w="1350"/>
        <w:gridCol w:w="2430"/>
        <w:gridCol w:w="1890"/>
      </w:tblGrid>
      <w:tr w:rsidR="00D755F2" w:rsidRPr="006D4396" w:rsidTr="00581092">
        <w:trPr>
          <w:trHeight w:val="201"/>
          <w:tblHeader/>
        </w:trPr>
        <w:tc>
          <w:tcPr>
            <w:tcW w:w="720" w:type="dxa"/>
            <w:vAlign w:val="center"/>
          </w:tcPr>
          <w:p w:rsidR="00D755F2" w:rsidRPr="00B202FD" w:rsidRDefault="00D755F2" w:rsidP="00581092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bookmarkStart w:id="0" w:name="_GoBack"/>
            <w:r w:rsidRPr="00B202F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070" w:type="dxa"/>
            <w:vAlign w:val="center"/>
          </w:tcPr>
          <w:p w:rsidR="00D755F2" w:rsidRPr="00C907CB" w:rsidRDefault="00D755F2" w:rsidP="00581092">
            <w:pPr>
              <w:spacing w:line="200" w:lineRule="exac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907C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 নাম</w:t>
            </w:r>
          </w:p>
        </w:tc>
        <w:tc>
          <w:tcPr>
            <w:tcW w:w="1170" w:type="dxa"/>
            <w:vAlign w:val="center"/>
          </w:tcPr>
          <w:p w:rsidR="00D755F2" w:rsidRPr="00952E83" w:rsidRDefault="00D755F2" w:rsidP="00581092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52E8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বা প্রদানে সর্বোচ্চ সময়</w:t>
            </w:r>
          </w:p>
        </w:tc>
        <w:tc>
          <w:tcPr>
            <w:tcW w:w="3600" w:type="dxa"/>
            <w:vAlign w:val="center"/>
          </w:tcPr>
          <w:p w:rsidR="00D755F2" w:rsidRPr="00C907CB" w:rsidRDefault="00D755F2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1620" w:type="dxa"/>
            <w:vAlign w:val="center"/>
          </w:tcPr>
          <w:p w:rsidR="00D755F2" w:rsidRPr="00952E83" w:rsidRDefault="00D755F2" w:rsidP="00581092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52E8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য়োজনীয় কাগজপত্র</w:t>
            </w:r>
            <w:r w:rsidRPr="00952E83">
              <w:rPr>
                <w:rFonts w:ascii="Nikosh" w:hAnsi="Nikosh" w:cs="Nikosh"/>
                <w:sz w:val="20"/>
                <w:szCs w:val="20"/>
              </w:rPr>
              <w:t>/</w:t>
            </w:r>
            <w:r w:rsidRPr="00952E8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েদন ফরম প্রাপ্তিস্থান</w:t>
            </w:r>
          </w:p>
        </w:tc>
        <w:tc>
          <w:tcPr>
            <w:tcW w:w="1350" w:type="dxa"/>
            <w:vAlign w:val="center"/>
          </w:tcPr>
          <w:p w:rsidR="00D755F2" w:rsidRPr="006D4396" w:rsidRDefault="00D755F2" w:rsidP="00581092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D43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েবামূল্য এবং পরিশোধ পদ্ধতি </w:t>
            </w:r>
            <w:r w:rsidRPr="006D4396">
              <w:rPr>
                <w:rFonts w:ascii="Nikosh" w:hAnsi="Nikosh" w:cs="Nikosh"/>
                <w:sz w:val="20"/>
                <w:szCs w:val="20"/>
              </w:rPr>
              <w:t>(</w:t>
            </w:r>
            <w:r w:rsidRPr="006D43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দি থাকে</w:t>
            </w:r>
            <w:r w:rsidRPr="006D4396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BA78D1" w:rsidRDefault="00D755F2" w:rsidP="00581092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খার নামসহ দায়িত্বপ্রাপ্ত কমকর্তার পদবি</w:t>
            </w:r>
            <w:r w:rsidR="00283276" w:rsidRPr="00C907CB">
              <w:rPr>
                <w:rFonts w:ascii="Nikosh" w:hAnsi="Nikosh" w:cs="Nikosh"/>
                <w:sz w:val="20"/>
                <w:szCs w:val="20"/>
              </w:rPr>
              <w:t>,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ুম নম্বর</w:t>
            </w:r>
            <w:r w:rsidRPr="00C907C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েলা</w:t>
            </w:r>
            <w:r w:rsidRPr="00C907CB">
              <w:rPr>
                <w:rFonts w:ascii="Nikosh" w:hAnsi="Nikosh" w:cs="Nikosh"/>
                <w:sz w:val="20"/>
                <w:szCs w:val="20"/>
              </w:rPr>
              <w:t>/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র কোড</w:t>
            </w:r>
            <w:r w:rsidRPr="00C907C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িয়াল টেলিফোন ও</w:t>
            </w:r>
          </w:p>
          <w:p w:rsidR="00D755F2" w:rsidRPr="00C907CB" w:rsidRDefault="00D755F2" w:rsidP="00581092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="00B0394B" w:rsidRPr="00C907CB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</w:p>
        </w:tc>
        <w:tc>
          <w:tcPr>
            <w:tcW w:w="1890" w:type="dxa"/>
            <w:vAlign w:val="center"/>
          </w:tcPr>
          <w:p w:rsidR="00D755F2" w:rsidRPr="00C907CB" w:rsidRDefault="00D755F2" w:rsidP="00581092">
            <w:pPr>
              <w:spacing w:line="20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উর্দ্ধতন </w:t>
            </w:r>
            <w:r w:rsidR="00BA78D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ার পদবি</w:t>
            </w:r>
            <w:r w:rsidRPr="00C907C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ুম নম্বর</w:t>
            </w:r>
            <w:r w:rsidRPr="00C907C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েলা</w:t>
            </w:r>
            <w:r w:rsidRPr="00C907CB">
              <w:rPr>
                <w:rFonts w:ascii="Nikosh" w:hAnsi="Nikosh" w:cs="Nikosh"/>
                <w:sz w:val="20"/>
                <w:szCs w:val="20"/>
              </w:rPr>
              <w:t>/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র কোড</w:t>
            </w:r>
            <w:r w:rsidRPr="00C907C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ফিসিয়াল টেলিফোন ও ই</w:t>
            </w:r>
            <w:r w:rsidR="00B0394B" w:rsidRPr="00C907CB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C907C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</w:p>
        </w:tc>
      </w:tr>
      <w:tr w:rsidR="007C5CC8" w:rsidRPr="00A67BD0" w:rsidTr="00581092">
        <w:trPr>
          <w:trHeight w:val="55"/>
          <w:tblHeader/>
        </w:trPr>
        <w:tc>
          <w:tcPr>
            <w:tcW w:w="720" w:type="dxa"/>
            <w:vAlign w:val="center"/>
          </w:tcPr>
          <w:p w:rsidR="007C5CC8" w:rsidRPr="00A67BD0" w:rsidRDefault="007C5CC8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67BD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2070" w:type="dxa"/>
            <w:vAlign w:val="center"/>
          </w:tcPr>
          <w:p w:rsidR="007C5CC8" w:rsidRPr="00A67BD0" w:rsidRDefault="007C5CC8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67BD0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7C5CC8" w:rsidRPr="00A67BD0" w:rsidRDefault="007C5CC8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67BD0"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center"/>
          </w:tcPr>
          <w:p w:rsidR="007C5CC8" w:rsidRPr="00A67BD0" w:rsidRDefault="007C5CC8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67BD0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7C5CC8" w:rsidRPr="00A67BD0" w:rsidRDefault="007C5CC8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67BD0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7C5CC8" w:rsidRPr="00A67BD0" w:rsidRDefault="007C5CC8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67BD0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2430" w:type="dxa"/>
            <w:vAlign w:val="center"/>
          </w:tcPr>
          <w:p w:rsidR="007C5CC8" w:rsidRPr="00A67BD0" w:rsidRDefault="007C5CC8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67BD0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1890" w:type="dxa"/>
            <w:vAlign w:val="center"/>
          </w:tcPr>
          <w:p w:rsidR="007C5CC8" w:rsidRPr="00A67BD0" w:rsidRDefault="007C5CC8" w:rsidP="00581092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67BD0">
              <w:rPr>
                <w:rFonts w:ascii="NikoshBAN" w:hAnsi="NikoshBAN" w:cs="NikoshBAN"/>
                <w:sz w:val="20"/>
                <w:szCs w:val="20"/>
              </w:rPr>
              <w:t>8</w:t>
            </w:r>
          </w:p>
        </w:tc>
      </w:tr>
      <w:bookmarkEnd w:id="0"/>
      <w:tr w:rsidR="000873EB" w:rsidTr="00581092">
        <w:trPr>
          <w:trHeight w:val="3536"/>
        </w:trPr>
        <w:tc>
          <w:tcPr>
            <w:tcW w:w="720" w:type="dxa"/>
            <w:vAlign w:val="center"/>
          </w:tcPr>
          <w:p w:rsidR="000873EB" w:rsidRPr="00B202FD" w:rsidRDefault="000873EB" w:rsidP="000873EB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0873EB" w:rsidRPr="00C907CB" w:rsidRDefault="000873EB" w:rsidP="00685A1C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ধান শিক্ষক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, 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হকারী শিক্ষক ও ক</w:t>
            </w:r>
            <w:r w:rsidR="00685A1C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ারীদের পেনশন ও আনুতোষিক মঞ্জুরী</w:t>
            </w:r>
          </w:p>
        </w:tc>
        <w:tc>
          <w:tcPr>
            <w:tcW w:w="1170" w:type="dxa"/>
            <w:vAlign w:val="center"/>
          </w:tcPr>
          <w:p w:rsidR="000873EB" w:rsidRPr="00952E83" w:rsidRDefault="000873EB" w:rsidP="004D2CEB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7 </w:t>
            </w:r>
            <w:r w:rsidR="004D2CE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শিক্ষ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রী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সহ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েনশন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ং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-2397-2.1)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কুরীবহি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এলপিস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িস্বাক্ষরিত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)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িআরএল</w:t>
            </w:r>
            <w:r w:rsidR="0099290D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ঞ্জুরী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সপোট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াইজে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ব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 4</w:t>
            </w:r>
            <w:r w:rsidR="0099290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াপ্তব্য</w:t>
            </w:r>
            <w:r w:rsidR="0099290D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েনশনে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ৈধ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ত্তরাধিকারী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ঘোষণা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মুনাস্বাক্ষ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তে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ঁচ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ঙ্গুলে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িয়োগ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ত্রে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নুলি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62ADB" w:rsidRPr="00C02216" w:rsidRDefault="00662ADB" w:rsidP="00662AD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এসএসসি সনদে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ফটোকপি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3 </w:t>
            </w:r>
            <w:r w:rsidRPr="00C0221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প্রস্থ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ঙ্গিকা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াম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রকারি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ওনা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ক্রান্ত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াবি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0873EB" w:rsidRPr="00C907CB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ডিট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পত্তি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ক্রান্ত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0873EB" w:rsidRPr="00E40CC0" w:rsidRDefault="000873EB" w:rsidP="000873EB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িভাগীয়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ামলা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ৌজদারী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ামলা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ক্রান্ত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3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0873EB" w:rsidRPr="00952E83" w:rsidRDefault="000873EB" w:rsidP="000873EB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0873EB" w:rsidRPr="00952E83" w:rsidRDefault="000873EB" w:rsidP="000873EB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0873EB" w:rsidRPr="00DA7B61" w:rsidRDefault="0099493F" w:rsidP="000873EB">
            <w:pPr>
              <w:spacing w:line="200" w:lineRule="exact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hyperlink r:id="rId10" w:history="1">
              <w:r w:rsidR="000873EB" w:rsidRPr="00DA7B61">
                <w:rPr>
                  <w:rStyle w:val="HTMLCite"/>
                  <w:i w:val="0"/>
                  <w:iCs w:val="0"/>
                  <w:color w:val="000000" w:themeColor="text1"/>
                  <w:sz w:val="18"/>
                  <w:szCs w:val="18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0873EB" w:rsidRPr="00126386" w:rsidRDefault="000873EB" w:rsidP="000873EB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126386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407E7A" w:rsidRPr="00C907CB" w:rsidRDefault="00407E7A" w:rsidP="00407E7A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33276B" w:rsidRDefault="000873EB" w:rsidP="000873E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 w:rsidR="0033276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="0033276B"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0873EB" w:rsidRPr="00C907CB" w:rsidRDefault="000873EB" w:rsidP="000873E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 w:rsidR="00B93C29"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EC0F90">
              <w:rPr>
                <w:rFonts w:ascii="NikoshBAN" w:hAnsi="NikoshBAN" w:cs="NikoshBAN"/>
                <w:sz w:val="20"/>
                <w:szCs w:val="20"/>
              </w:rPr>
              <w:t xml:space="preserve">নবাবগঞ্জ, </w:t>
            </w:r>
            <w:r w:rsidR="00C17A39">
              <w:rPr>
                <w:rFonts w:ascii="NikoshBAN" w:hAnsi="NikoshBAN" w:cs="NikoshBAN"/>
                <w:sz w:val="20"/>
                <w:szCs w:val="20"/>
              </w:rPr>
              <w:t>ফুলবাড়ী</w:t>
            </w:r>
            <w:r w:rsidR="00A26C88">
              <w:rPr>
                <w:rFonts w:ascii="NikoshBAN" w:hAnsi="NikoshBAN" w:cs="NikoshBAN"/>
                <w:sz w:val="20"/>
                <w:szCs w:val="20"/>
              </w:rPr>
              <w:t>,</w:t>
            </w:r>
            <w:r w:rsidR="004D2CE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33276B" w:rsidRDefault="000873EB" w:rsidP="000873E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 w:rsidR="00176D5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0873EB" w:rsidRPr="00C907CB" w:rsidRDefault="000873EB" w:rsidP="000873E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 w:rsidR="00176D5A">
              <w:rPr>
                <w:rFonts w:ascii="NikoshBAN" w:hAnsi="NikoshBAN" w:cs="NikoshBAN"/>
                <w:sz w:val="20"/>
                <w:szCs w:val="20"/>
              </w:rPr>
              <w:t>0</w:t>
            </w:r>
            <w:r w:rsidR="002636E2">
              <w:rPr>
                <w:rFonts w:ascii="NikoshBAN" w:hAnsi="NikoshBAN" w:cs="NikoshBAN"/>
                <w:sz w:val="20"/>
                <w:szCs w:val="20"/>
              </w:rPr>
              <w:t>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 w:rsidR="00B93C29">
              <w:rPr>
                <w:rFonts w:ascii="NikoshBAN" w:hAnsi="NikoshBAN" w:cs="NikoshBAN"/>
                <w:sz w:val="20"/>
                <w:szCs w:val="20"/>
              </w:rPr>
              <w:t xml:space="preserve"> কাহারোল, খানসামা, ঘোড়াঘাট, সদর,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33276B" w:rsidRDefault="008B5312" w:rsidP="001D5E6A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 w:rsidR="0033276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1D5E6A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1D5E6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="001D5E6A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1D5E6A" w:rsidRPr="00C907CB" w:rsidRDefault="001D5E6A" w:rsidP="001D5E6A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 w:rsidR="00B93C29"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B93C29">
              <w:rPr>
                <w:rFonts w:ascii="NikoshBAN" w:hAnsi="NikoshBAN" w:cs="NikoshBAN"/>
                <w:sz w:val="20"/>
                <w:szCs w:val="20"/>
              </w:rPr>
              <w:t>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407E7A" w:rsidRDefault="008B5312" w:rsidP="000873E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="000873EB"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0873EB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1D5E6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="000873EB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0873EB" w:rsidRDefault="000873EB" w:rsidP="000873EB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 w:rsidR="0033276B"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B93C29">
              <w:rPr>
                <w:rFonts w:ascii="NikoshBAN" w:hAnsi="NikoshBAN" w:cs="NikoshBAN"/>
                <w:sz w:val="20"/>
                <w:szCs w:val="20"/>
              </w:rPr>
              <w:t>চিরিরবন্দর, হাকিমপুর</w:t>
            </w:r>
            <w:r w:rsidR="004D2C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57565" w:rsidRDefault="00881C80" w:rsidP="00C5756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5</w:t>
            </w:r>
            <w:r w:rsidR="00C57565"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C57565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C575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="00C57565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="00C57565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0873EB" w:rsidRPr="00C907CB" w:rsidRDefault="00C57565" w:rsidP="00C5756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বিরল, বোচাগঞ্জ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</w:tc>
        <w:tc>
          <w:tcPr>
            <w:tcW w:w="1890" w:type="dxa"/>
            <w:vAlign w:val="center"/>
          </w:tcPr>
          <w:p w:rsidR="000873EB" w:rsidRPr="00C907CB" w:rsidRDefault="00EE0B19" w:rsidP="002D755F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0873EB" w:rsidRPr="00C907CB" w:rsidRDefault="000873EB" w:rsidP="002D755F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0873EB" w:rsidRPr="00C907CB" w:rsidRDefault="000873EB" w:rsidP="002D755F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 w:rsidR="00E40CC0">
              <w:rPr>
                <w:rFonts w:ascii="NikoshBAN" w:hAnsi="NikoshBAN" w:cs="NikoshBAN"/>
                <w:sz w:val="20"/>
                <w:szCs w:val="20"/>
              </w:rPr>
              <w:t>0171</w:t>
            </w:r>
            <w:r w:rsidR="003328A1">
              <w:rPr>
                <w:rFonts w:ascii="NikoshBAN" w:hAnsi="NikoshBAN" w:cs="NikoshBAN"/>
                <w:sz w:val="20"/>
                <w:szCs w:val="20"/>
              </w:rPr>
              <w:t>2</w:t>
            </w:r>
            <w:r w:rsidR="00E40CC0">
              <w:rPr>
                <w:rFonts w:ascii="NikoshBAN" w:hAnsi="NikoshBAN" w:cs="NikoshBAN"/>
                <w:sz w:val="20"/>
                <w:szCs w:val="20"/>
              </w:rPr>
              <w:t>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0873EB" w:rsidRPr="00C907CB" w:rsidRDefault="000873EB" w:rsidP="002D755F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 w:rsidR="004D2CEB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 w:rsidR="0033276B">
              <w:rPr>
                <w:rFonts w:ascii="NikoshBAN" w:hAnsi="NikoshBAN" w:cs="NikoshBAN"/>
                <w:sz w:val="20"/>
                <w:szCs w:val="20"/>
              </w:rPr>
              <w:t>0531-</w:t>
            </w:r>
            <w:r w:rsidR="00E40CC0">
              <w:rPr>
                <w:rFonts w:ascii="NikoshBAN" w:hAnsi="NikoshBAN" w:cs="NikoshBAN"/>
                <w:sz w:val="20"/>
                <w:szCs w:val="20"/>
              </w:rPr>
              <w:t>63639</w:t>
            </w:r>
          </w:p>
          <w:p w:rsidR="000873EB" w:rsidRPr="00DA7B61" w:rsidRDefault="000873EB" w:rsidP="002D755F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0873EB" w:rsidRPr="00DA7B61" w:rsidRDefault="003328A1" w:rsidP="002D755F">
            <w:pPr>
              <w:spacing w:line="200" w:lineRule="exact"/>
              <w:rPr>
                <w:sz w:val="20"/>
                <w:szCs w:val="20"/>
              </w:rPr>
            </w:pPr>
            <w:hyperlink r:id="rId11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0873EB" w:rsidRPr="00C907CB" w:rsidRDefault="000873EB" w:rsidP="002D755F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85A1C" w:rsidTr="00581092">
        <w:trPr>
          <w:trHeight w:val="3564"/>
        </w:trPr>
        <w:tc>
          <w:tcPr>
            <w:tcW w:w="720" w:type="dxa"/>
            <w:vAlign w:val="center"/>
          </w:tcPr>
          <w:p w:rsidR="00685A1C" w:rsidRPr="00B202FD" w:rsidRDefault="00685A1C" w:rsidP="00ED13DE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85A1C" w:rsidRPr="00C907CB" w:rsidRDefault="00685A1C" w:rsidP="00685A1C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10 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গ্রেড এর 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ম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তার পেনশন ও আনুতোষিক মঞ্জুরী</w:t>
            </w:r>
          </w:p>
        </w:tc>
        <w:tc>
          <w:tcPr>
            <w:tcW w:w="1170" w:type="dxa"/>
            <w:vAlign w:val="center"/>
          </w:tcPr>
          <w:p w:rsidR="00685A1C" w:rsidRPr="00952E83" w:rsidRDefault="00685A1C" w:rsidP="00ED13DE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7 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="000643C4"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685A1C" w:rsidRPr="00C907CB" w:rsidRDefault="00CF59B7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>র্ম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র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সহ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েনশন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 w:rsidR="00685A1C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ং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-2397-2.1) 3 </w:t>
            </w:r>
            <w:r w:rsidR="00685A1C"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কু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িবরণ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দত্ত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এলপিস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মকর্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িস্বাক্ষরিত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)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িআরএল</w:t>
            </w:r>
            <w:r w:rsidR="0099290D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ঞ্জুরী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সপোট</w:t>
            </w:r>
            <w:r w:rsidR="00BA78D1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াইজের</w:t>
            </w:r>
            <w:r w:rsidR="00BA78D1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ব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 4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াপ্তব্য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েনশনের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ৈধ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ত্তরাধিকারী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ঘোষণা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মুনা</w:t>
            </w:r>
            <w:r w:rsidR="0099290D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তের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ঁচ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ঙ্গুলের</w:t>
            </w:r>
            <w:r w:rsidR="0099290D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িয়োগপত্রের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নুলি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02216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এসএসসি সনদের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ফটোকপি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3 </w:t>
            </w:r>
            <w:r w:rsidRPr="00C0221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প্রস্থ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ঙ্গিকার</w:t>
            </w:r>
            <w:r w:rsidR="000643C4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াম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ওন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াব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 w:rsidR="00BA78D1"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ডি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পত্ত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907CB" w:rsidRDefault="00685A1C" w:rsidP="00ED13DE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িভাগ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ামল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ৌজদা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ামল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685A1C" w:rsidRPr="00C907CB" w:rsidRDefault="00685A1C" w:rsidP="00ED13DE">
            <w:pPr>
              <w:pStyle w:val="ListParagraph"/>
              <w:spacing w:line="200" w:lineRule="exact"/>
              <w:ind w:left="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85A1C" w:rsidRPr="00952E83" w:rsidRDefault="00685A1C" w:rsidP="00ED13DE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685A1C" w:rsidRPr="00952E83" w:rsidRDefault="00685A1C" w:rsidP="00ED13DE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685A1C" w:rsidRPr="000A1ABE" w:rsidRDefault="0099493F" w:rsidP="00ED13DE">
            <w:pPr>
              <w:spacing w:line="200" w:lineRule="exact"/>
              <w:jc w:val="center"/>
              <w:rPr>
                <w:rStyle w:val="HTMLCite"/>
                <w:rFonts w:ascii="NikoshBAN" w:hAnsi="NikoshBAN" w:cs="NikoshBAN"/>
                <w:i w:val="0"/>
                <w:iCs w:val="0"/>
                <w:color w:val="000000" w:themeColor="text1"/>
                <w:sz w:val="14"/>
                <w:szCs w:val="14"/>
                <w:u w:val="single"/>
              </w:rPr>
            </w:pPr>
            <w:hyperlink r:id="rId12" w:history="1">
              <w:r w:rsidR="00685A1C" w:rsidRPr="000A1ABE">
                <w:rPr>
                  <w:rStyle w:val="HTMLCite"/>
                  <w:rFonts w:ascii="NikoshBAN" w:hAnsi="NikoshBAN" w:cs="NikoshBAN"/>
                  <w:i w:val="0"/>
                  <w:iCs w:val="0"/>
                  <w:color w:val="000000" w:themeColor="text1"/>
                  <w:sz w:val="14"/>
                  <w:szCs w:val="14"/>
                  <w:u w:val="single"/>
                </w:rPr>
                <w:t>www.forms.gov.bd</w:t>
              </w:r>
            </w:hyperlink>
          </w:p>
          <w:p w:rsidR="00685A1C" w:rsidRPr="00952E83" w:rsidRDefault="00685A1C" w:rsidP="00ED13DE">
            <w:pPr>
              <w:spacing w:line="200" w:lineRule="exact"/>
              <w:jc w:val="center"/>
              <w:rPr>
                <w:rFonts w:ascii="NikoshBAN" w:hAnsi="NikoshBAN" w:cs="NikoshB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85A1C" w:rsidRPr="00126386" w:rsidRDefault="00685A1C" w:rsidP="00ED13DE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126386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685A1C" w:rsidRPr="00C907CB" w:rsidRDefault="00685A1C" w:rsidP="002D755F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  <w:p w:rsidR="00CB62A0" w:rsidRDefault="00685A1C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685A1C" w:rsidRPr="00C907CB" w:rsidRDefault="00685A1C" w:rsidP="002D755F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 w:rsidR="00044CD5">
              <w:rPr>
                <w:rFonts w:ascii="NikoshBAN" w:hAnsi="NikoshBAN" w:cs="NikoshBAN"/>
                <w:sz w:val="20"/>
                <w:szCs w:val="20"/>
              </w:rPr>
              <w:t>01716901207</w:t>
            </w:r>
            <w:r>
              <w:rPr>
                <w:rFonts w:ascii="NikoshBAN" w:hAnsi="NikoshBAN" w:cs="NikoshBAN"/>
                <w:sz w:val="20"/>
                <w:szCs w:val="20"/>
              </w:rPr>
              <w:t>।</w:t>
            </w:r>
          </w:p>
          <w:p w:rsidR="00685A1C" w:rsidRPr="00C907CB" w:rsidRDefault="00685A1C" w:rsidP="002D755F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13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685A1C" w:rsidRPr="00C907CB" w:rsidRDefault="00685A1C" w:rsidP="002D755F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44CD5" w:rsidTr="00581092">
        <w:trPr>
          <w:trHeight w:val="574"/>
        </w:trPr>
        <w:tc>
          <w:tcPr>
            <w:tcW w:w="720" w:type="dxa"/>
            <w:vAlign w:val="center"/>
          </w:tcPr>
          <w:p w:rsidR="00044CD5" w:rsidRPr="00B202FD" w:rsidRDefault="00044CD5" w:rsidP="00044CD5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044CD5" w:rsidRPr="00C907CB" w:rsidRDefault="00044CD5" w:rsidP="00044CD5">
            <w:pPr>
              <w:spacing w:line="200" w:lineRule="exact"/>
              <w:rPr>
                <w:rFonts w:ascii="NikoshBAN" w:hAnsi="NikoshBAN" w:cs="NikoshBAN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ধান শিক্ষক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 শিক্ষক ও ক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ীদের পারিবারিক পেনশন ও আনুতোষিক মঞ্জুরী</w:t>
            </w:r>
          </w:p>
        </w:tc>
        <w:tc>
          <w:tcPr>
            <w:tcW w:w="1170" w:type="dxa"/>
            <w:vAlign w:val="center"/>
          </w:tcPr>
          <w:p w:rsidR="00044CD5" w:rsidRPr="00952E83" w:rsidRDefault="00044CD5" w:rsidP="00044CD5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</w:rPr>
              <w:t xml:space="preserve">7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044CD5" w:rsidRPr="00C907CB" w:rsidRDefault="00044CD5" w:rsidP="00044CD5">
            <w:pPr>
              <w:pStyle w:val="ListParagraph"/>
              <w:spacing w:line="200" w:lineRule="exact"/>
              <w:ind w:left="0"/>
              <w:rPr>
                <w:rFonts w:ascii="NikoshBAN" w:hAnsi="NikoshBAN" w:cs="NikoshBAN"/>
                <w:sz w:val="20"/>
                <w:szCs w:val="20"/>
              </w:rPr>
            </w:pPr>
          </w:p>
          <w:p w:rsidR="00044CD5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পেনশন আবেদন ফরম (ফরম নং-2397-2.2) 3 কপি</w:t>
            </w:r>
          </w:p>
          <w:p w:rsidR="00044CD5" w:rsidRPr="0014098A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কু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ি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এলপিস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র্ম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স্বাক্ষরিত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)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আরএ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ীপত্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সপো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জ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ব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 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ব্য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নশন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ধ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রাধিক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ঘোষণাপত্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ঙ্গুল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লিপ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ঙ্গিকারনামা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পত্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কর্তৃক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ডি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পত্ত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ন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য়ারম্য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ভিভাব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নয়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মত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প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:rsidR="00044CD5" w:rsidRPr="00C907CB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ন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য়ারম্য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ক্ট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্যু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044CD5" w:rsidRPr="00CB62A0" w:rsidRDefault="00044CD5" w:rsidP="00044CD5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ন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য়ারম্য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রাধিক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্যারিজ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স্বাক্ষরিত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044CD5" w:rsidRPr="00952E83" w:rsidRDefault="00044CD5" w:rsidP="00044CD5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044CD5" w:rsidRPr="00952E83" w:rsidRDefault="00044CD5" w:rsidP="00044CD5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044CD5" w:rsidRPr="00FF43DE" w:rsidRDefault="0099493F" w:rsidP="00044CD5">
            <w:pPr>
              <w:spacing w:line="200" w:lineRule="exact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hyperlink r:id="rId14" w:history="1">
              <w:r w:rsidR="00044CD5" w:rsidRPr="006364C3">
                <w:rPr>
                  <w:rStyle w:val="HTMLCite"/>
                  <w:i w:val="0"/>
                  <w:iCs w:val="0"/>
                  <w:color w:val="000000" w:themeColor="text1"/>
                  <w:sz w:val="16"/>
                  <w:szCs w:val="16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044CD5" w:rsidRPr="00467E13" w:rsidRDefault="00044CD5" w:rsidP="00044CD5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467E13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044CD5" w:rsidRPr="00C907CB" w:rsidRDefault="00CB62A0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044CD5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044CD5" w:rsidRPr="00C907CB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, ফুলবাড়ী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044CD5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044CD5" w:rsidRPr="00C907CB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কাহারোল, খানসামা, ঘোড়াঘাট, সদর,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044CD5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044CD5" w:rsidRPr="00C907CB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044CD5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044CD5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044CD5" w:rsidRDefault="00881C80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="00044CD5"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044CD5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044CD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="00044CD5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="00044CD5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044CD5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বিরল, বোচাগঞ্জ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15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044CD5" w:rsidRPr="00C907CB" w:rsidRDefault="00044CD5" w:rsidP="00044CD5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B62A0" w:rsidTr="00581092">
        <w:trPr>
          <w:trHeight w:val="3793"/>
        </w:trPr>
        <w:tc>
          <w:tcPr>
            <w:tcW w:w="720" w:type="dxa"/>
            <w:vAlign w:val="center"/>
          </w:tcPr>
          <w:p w:rsidR="00CB62A0" w:rsidRPr="00B202FD" w:rsidRDefault="00CB62A0" w:rsidP="00CB62A0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10 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গ্রেড এর ক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তার পারিবারিক পেনশন ও আনুতোষিক মঞ্জুরী</w:t>
            </w:r>
          </w:p>
        </w:tc>
        <w:tc>
          <w:tcPr>
            <w:tcW w:w="1170" w:type="dxa"/>
            <w:vAlign w:val="center"/>
          </w:tcPr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রিবারি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েনশন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ং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-2397-2.2) 2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কুরীবিবরণ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দত্ত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এলপিস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িস্বাক্ষরিত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)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িআরএ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ঞ্জুরী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সপো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াইজ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ব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 4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াপ্তব্য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েনশন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ৈধ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ত্তরাধিকা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ঘোষণা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ঙ্গুল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িয়োগপত্র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নুলি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েব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ি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াব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ডি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পত্ত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3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থান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েয়ারম্যা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ভিভাব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নোনয়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ম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প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নদ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থান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েয়ারম্যা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ডাক্ট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ৃত্যু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নদ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থান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েয়ারম্যা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ত্তরাধিক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ত্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্যারিজ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িস্বাক্ষরিত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B62A0" w:rsidRPr="008A0901" w:rsidRDefault="0099493F" w:rsidP="00CB62A0">
            <w:pPr>
              <w:spacing w:line="200" w:lineRule="exact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hyperlink r:id="rId16" w:history="1">
              <w:r w:rsidR="00CB62A0" w:rsidRPr="008A0901">
                <w:rPr>
                  <w:rStyle w:val="HTMLCite"/>
                  <w:i w:val="0"/>
                  <w:iCs w:val="0"/>
                  <w:color w:val="000000" w:themeColor="text1"/>
                  <w:sz w:val="18"/>
                  <w:szCs w:val="18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CB62A0" w:rsidRPr="001F217B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1F217B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CB62A0" w:rsidRPr="00C907CB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Pr="00C907CB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।</w:t>
            </w:r>
          </w:p>
          <w:p w:rsidR="00CB62A0" w:rsidRPr="00C907CB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17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B62A0" w:rsidTr="00581092">
        <w:trPr>
          <w:trHeight w:val="574"/>
        </w:trPr>
        <w:tc>
          <w:tcPr>
            <w:tcW w:w="720" w:type="dxa"/>
            <w:vAlign w:val="center"/>
          </w:tcPr>
          <w:p w:rsidR="00CB62A0" w:rsidRPr="00B202FD" w:rsidRDefault="00CB62A0" w:rsidP="00CB62A0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ধান শিক্ষক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 শিক্ষক ও 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ীর পিআরএল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মগ্রান্ট মঞ্জুরী</w:t>
            </w:r>
          </w:p>
        </w:tc>
        <w:tc>
          <w:tcPr>
            <w:tcW w:w="1170" w:type="dxa"/>
            <w:vAlign w:val="center"/>
          </w:tcPr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5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ং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-40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জ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) 2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02216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এসএসসি সনদের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ফটোকপি 2</w:t>
            </w:r>
            <w:r w:rsidRPr="00C0221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প্রস্থ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কু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খতিয়ানবহ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এলপিস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িস্বাক্ষর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িয়োগ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ত্রের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দোন্নতি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দেশ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যদ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থাকে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ুটি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িবরণ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B62A0" w:rsidRPr="00121F68" w:rsidRDefault="0099493F" w:rsidP="00CB62A0">
            <w:pPr>
              <w:spacing w:line="200" w:lineRule="exact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hyperlink r:id="rId18" w:history="1">
              <w:r w:rsidR="00CB62A0" w:rsidRPr="006D3BE6">
                <w:rPr>
                  <w:rStyle w:val="HTMLCite"/>
                  <w:i w:val="0"/>
                  <w:iCs w:val="0"/>
                  <w:color w:val="000000" w:themeColor="text1"/>
                  <w:sz w:val="18"/>
                  <w:szCs w:val="18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CB62A0" w:rsidRPr="00D91897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D91897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, ফুলবাড়ী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কাহারোল, খানসামা, ঘোড়াঘাট, সদর,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Default="00881C8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="00CB62A0"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CB62A0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CB62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="00CB62A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="00CB62A0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বিরল, বোচাগঞ্জ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  <w:p w:rsidR="003328A1" w:rsidRPr="00C907CB" w:rsidRDefault="003328A1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19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B62A0" w:rsidTr="00581092">
        <w:trPr>
          <w:trHeight w:val="234"/>
        </w:trPr>
        <w:tc>
          <w:tcPr>
            <w:tcW w:w="720" w:type="dxa"/>
            <w:vAlign w:val="center"/>
          </w:tcPr>
          <w:p w:rsidR="00CB62A0" w:rsidRPr="00B202FD" w:rsidRDefault="00CB62A0" w:rsidP="00CB62A0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10 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গ্রেড এর ক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র্তার পিআরএল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 xml:space="preserve">লামগ্রান্ট 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lastRenderedPageBreak/>
              <w:t>মঞ্জুরী</w:t>
            </w:r>
          </w:p>
        </w:tc>
        <w:tc>
          <w:tcPr>
            <w:tcW w:w="1170" w:type="dxa"/>
            <w:vAlign w:val="center"/>
          </w:tcPr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lastRenderedPageBreak/>
              <w:t>05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B62A0" w:rsidRPr="00C02216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এসএসসি সনদের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ফটোকপি 2</w:t>
            </w:r>
            <w:r w:rsidRPr="00C0221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প্রস্থ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এলপিস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প্রতিস্বাক্ষর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িয়োগ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দোন্নতি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দেশ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যদ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থাকে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spacing w:line="200" w:lineRule="exact"/>
              <w:ind w:left="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ুটি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িবরণ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spacing w:line="200" w:lineRule="exact"/>
              <w:ind w:left="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োটরসাইকেলজমাপ্রদানেরপ্রত্যয়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যোজ্যক্ষেত্রে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lastRenderedPageBreak/>
              <w:t>উপজেলা শিক্ষা অফিস</w:t>
            </w:r>
          </w:p>
          <w:p w:rsidR="00CB62A0" w:rsidRPr="005B3422" w:rsidRDefault="0099493F" w:rsidP="00CB62A0">
            <w:pPr>
              <w:spacing w:line="200" w:lineRule="exact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hyperlink r:id="rId20" w:history="1">
              <w:r w:rsidR="00CB62A0" w:rsidRPr="005B3422">
                <w:rPr>
                  <w:rStyle w:val="HTMLCite"/>
                  <w:i w:val="0"/>
                  <w:iCs w:val="0"/>
                  <w:color w:val="000000" w:themeColor="text1"/>
                  <w:sz w:val="16"/>
                  <w:szCs w:val="16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CB62A0" w:rsidRPr="00D91897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D91897">
              <w:rPr>
                <w:rFonts w:ascii="NikoshBAN" w:hAnsi="NikoshBAN" w:cs="NikoshBAN"/>
                <w:color w:val="000000" w:themeColor="text1"/>
                <w:cs/>
                <w:lang w:bidi="bn-IN"/>
              </w:rPr>
              <w:lastRenderedPageBreak/>
              <w:t>প্রযোজ্য নয়</w:t>
            </w:r>
          </w:p>
        </w:tc>
        <w:tc>
          <w:tcPr>
            <w:tcW w:w="2430" w:type="dxa"/>
            <w:vAlign w:val="center"/>
          </w:tcPr>
          <w:p w:rsidR="00CB62A0" w:rsidRPr="00C907CB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Pr="00C907CB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।</w:t>
            </w:r>
          </w:p>
          <w:p w:rsidR="00CB62A0" w:rsidRPr="00C907CB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lastRenderedPageBreak/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21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B62A0" w:rsidTr="00581092">
        <w:trPr>
          <w:trHeight w:val="574"/>
        </w:trPr>
        <w:tc>
          <w:tcPr>
            <w:tcW w:w="720" w:type="dxa"/>
            <w:vAlign w:val="center"/>
          </w:tcPr>
          <w:p w:rsidR="00CB62A0" w:rsidRPr="00B202FD" w:rsidRDefault="00CB62A0" w:rsidP="00CB62A0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হকারী শিক্ষকগণের জিপিএফ অফেরতযোগ্য অগ্রীম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ূড়ান্ত উত্তোলন</w:t>
            </w:r>
          </w:p>
        </w:tc>
        <w:tc>
          <w:tcPr>
            <w:tcW w:w="1170" w:type="dxa"/>
            <w:vAlign w:val="center"/>
          </w:tcPr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B62A0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পত্র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ং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-2639) 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হ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1B5E24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পত্র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নং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-663) 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হ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 </w:t>
            </w:r>
            <w:r w:rsidRPr="001B5E24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02216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এসএসসি সনদের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ফটোকপি 2</w:t>
            </w:r>
            <w:r w:rsidRPr="00C0221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প্রস্থ</w:t>
            </w:r>
          </w:p>
          <w:p w:rsidR="00CB62A0" w:rsidRPr="00C907CB" w:rsidRDefault="00CB62A0" w:rsidP="00CB62A0">
            <w:pPr>
              <w:pStyle w:val="ListParagraph"/>
              <w:spacing w:line="200" w:lineRule="exact"/>
              <w:ind w:left="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েরতযোগ্য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েত্রে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ঙ্গুল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াপ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B62A0" w:rsidRPr="00C907CB" w:rsidRDefault="00CB62A0" w:rsidP="00CB62A0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িআরএ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ঞ্জুর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্রস্থ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ূড়ান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ত্তোলন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েত্রে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B62A0" w:rsidRPr="00952E8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B62A0" w:rsidRPr="00E95AEB" w:rsidRDefault="0099493F" w:rsidP="00CB62A0">
            <w:pPr>
              <w:spacing w:line="200" w:lineRule="exact"/>
              <w:jc w:val="center"/>
              <w:rPr>
                <w:i/>
                <w:iCs/>
                <w:color w:val="000000" w:themeColor="text1"/>
              </w:rPr>
            </w:pPr>
            <w:hyperlink r:id="rId22" w:history="1">
              <w:r w:rsidR="00CB62A0" w:rsidRPr="00A11BCD">
                <w:rPr>
                  <w:rStyle w:val="HTMLCite"/>
                  <w:i w:val="0"/>
                  <w:iCs w:val="0"/>
                  <w:color w:val="000000" w:themeColor="text1"/>
                  <w:sz w:val="16"/>
                  <w:szCs w:val="16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CB62A0" w:rsidRPr="00467E13" w:rsidRDefault="00CB62A0" w:rsidP="00CB62A0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467E13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621456">
              <w:rPr>
                <w:rFonts w:ascii="NikoshBAN" w:hAnsi="NikoshBAN" w:cs="NikoshBAN"/>
                <w:sz w:val="20"/>
                <w:szCs w:val="20"/>
              </w:rPr>
              <w:t>নবাবগঞ্জ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 w:rsidR="00966F24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966F24">
              <w:rPr>
                <w:rFonts w:ascii="NikoshBAN" w:hAnsi="NikoshBAN" w:cs="NikoshBAN"/>
                <w:sz w:val="20"/>
                <w:szCs w:val="20"/>
              </w:rPr>
              <w:t>খানসামা,</w:t>
            </w:r>
            <w:r w:rsidR="00C41F43">
              <w:rPr>
                <w:rFonts w:ascii="NikoshBAN" w:hAnsi="NikoshBAN" w:cs="NikoshBAN"/>
                <w:sz w:val="20"/>
                <w:szCs w:val="20"/>
              </w:rPr>
              <w:t xml:space="preserve"> ঘোড়াঘাট, </w:t>
            </w:r>
            <w:r>
              <w:rPr>
                <w:rFonts w:ascii="NikoshBAN" w:hAnsi="NikoshBAN" w:cs="NikoshBAN"/>
                <w:sz w:val="20"/>
                <w:szCs w:val="20"/>
              </w:rPr>
              <w:t>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C41F43">
              <w:rPr>
                <w:rFonts w:ascii="NikoshBAN" w:hAnsi="NikoshBAN" w:cs="NikoshBAN"/>
                <w:sz w:val="20"/>
                <w:szCs w:val="20"/>
              </w:rPr>
              <w:t xml:space="preserve">দিনাজপুর সদর, </w:t>
            </w:r>
            <w:r>
              <w:rPr>
                <w:rFonts w:ascii="NikoshBAN" w:hAnsi="NikoshBAN" w:cs="NikoshBAN"/>
                <w:sz w:val="20"/>
                <w:szCs w:val="20"/>
              </w:rPr>
              <w:t>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Default="00881C8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5</w:t>
            </w:r>
            <w:r w:rsidR="00CB62A0"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CB62A0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CB62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="00CB62A0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="00CB62A0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C41F43">
              <w:rPr>
                <w:rFonts w:ascii="NikoshBAN" w:hAnsi="NikoshBAN" w:cs="NikoshBAN"/>
                <w:sz w:val="20"/>
                <w:szCs w:val="20"/>
              </w:rPr>
              <w:t xml:space="preserve">কাহারোল, </w:t>
            </w:r>
            <w:r>
              <w:rPr>
                <w:rFonts w:ascii="NikoshBAN" w:hAnsi="NikoshBAN" w:cs="NikoshBAN"/>
                <w:sz w:val="20"/>
                <w:szCs w:val="20"/>
              </w:rPr>
              <w:t>বিরল, বোচাগ</w:t>
            </w:r>
            <w:r w:rsidR="00C41F43">
              <w:rPr>
                <w:rFonts w:ascii="NikoshBAN" w:hAnsi="NikoshBAN" w:cs="NikoshBAN"/>
                <w:sz w:val="20"/>
                <w:szCs w:val="20"/>
              </w:rPr>
              <w:t>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B62A0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23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B62A0" w:rsidRPr="00C907CB" w:rsidRDefault="00CB62A0" w:rsidP="00CB62A0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RPr="00B30BEB" w:rsidTr="00581092">
        <w:trPr>
          <w:trHeight w:val="4284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ধান শিক্ষক ও নিজ অফিসের ক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ারীদের জিপিএফ অগ্রীম উত্তোলন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ং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-2639)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হ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িপিএফ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একাউন্টস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লিপ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িস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ঙ্গল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F72D94" w:rsidRDefault="0099493F" w:rsidP="00C41F43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hyperlink r:id="rId24" w:history="1">
              <w:r w:rsidR="00C41F43" w:rsidRPr="00F72D94">
                <w:rPr>
                  <w:rStyle w:val="HTMLCite"/>
                  <w:i w:val="0"/>
                  <w:iCs w:val="0"/>
                  <w:sz w:val="16"/>
                  <w:szCs w:val="16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C41F43" w:rsidRPr="00467E1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467E13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শিক্ষক :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</w:rPr>
              <w:t>1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>।</w:t>
            </w:r>
            <w:r w:rsidRPr="00581092">
              <w:rPr>
                <w:rFonts w:ascii="NikoshBAN" w:hAnsi="NikoshBAN" w:cs="NikoshBAN" w:hint="cs"/>
                <w:sz w:val="18"/>
                <w:szCs w:val="18"/>
                <w:cs/>
                <w:lang w:bidi="hi-IN"/>
              </w:rPr>
              <w:t xml:space="preserve">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মান সহকারী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01716901207, নবাবগঞ্জ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।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</w:rPr>
              <w:t>2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্যাশিয়ার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 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01705818082, বীরগঞ্জ,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।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 w:hint="cs"/>
                <w:sz w:val="18"/>
                <w:szCs w:val="18"/>
                <w:cs/>
                <w:lang w:bidi="hi-IN"/>
              </w:rPr>
              <w:t>3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ফিস সহকারী কাম কম্পিউটার মুদ্রাক্ষরিক-1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 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>01712149965, খানসামা, ঘোড়াঘাট, পাবতীপুর, বিরামপুর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উপজেলা।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</w:rPr>
              <w:t>4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ফিস সহকারী কাম কম্পিউটার মুদ্রাক্ষরিক-2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 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>01743777814, দিনাজপুর সদর, চিরিরবন্দর, হাকিমপুর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উপজেলা।</w:t>
            </w:r>
          </w:p>
          <w:p w:rsidR="00C41F43" w:rsidRPr="00581092" w:rsidRDefault="00881C80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</w:rPr>
              <w:t>5</w:t>
            </w:r>
            <w:r w:rsidR="00C41F43"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="00C41F43"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ফিস সহকারী কাম কম্পিউটার মুদ্রাক্ষরিক-</w:t>
            </w:r>
            <w:r w:rsidR="00C41F43" w:rsidRPr="0058109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3</w:t>
            </w:r>
            <w:r w:rsidR="00C41F43"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 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01731926256, </w:t>
            </w:r>
            <w:r w:rsidRPr="00581092">
              <w:rPr>
                <w:rFonts w:ascii="NikoshBAN" w:hAnsi="NikoshBAN" w:cs="NikoshBAN"/>
                <w:spacing w:val="-6"/>
                <w:sz w:val="18"/>
                <w:szCs w:val="18"/>
              </w:rPr>
              <w:t>কাহারোল, বিরল, বোচাগঞ্জ,</w:t>
            </w:r>
            <w:r w:rsidR="00581092" w:rsidRPr="00581092">
              <w:rPr>
                <w:rFonts w:ascii="NikoshBAN" w:hAnsi="NikoshBAN" w:cs="NikoshBAN"/>
                <w:spacing w:val="-6"/>
                <w:sz w:val="18"/>
                <w:szCs w:val="18"/>
              </w:rPr>
              <w:t xml:space="preserve"> </w:t>
            </w:r>
            <w:r w:rsidRPr="00581092">
              <w:rPr>
                <w:rFonts w:ascii="NikoshBAN" w:hAnsi="NikoshBAN" w:cs="NikoshBAN"/>
                <w:spacing w:val="-6"/>
                <w:sz w:val="18"/>
                <w:szCs w:val="18"/>
              </w:rPr>
              <w:t>ফুলবাড়ী</w:t>
            </w:r>
            <w:r w:rsidRPr="00581092">
              <w:rPr>
                <w:rFonts w:ascii="NikoshBAN" w:hAnsi="NikoshBAN" w:cs="NikoshBAN"/>
                <w:spacing w:val="-6"/>
                <w:sz w:val="18"/>
                <w:szCs w:val="18"/>
                <w:cs/>
                <w:lang w:bidi="bn-IN"/>
              </w:rPr>
              <w:t xml:space="preserve"> উপজেলা।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কমচারী: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মান সহকারী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25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RPr="00B474A6" w:rsidTr="00581092">
        <w:trPr>
          <w:trHeight w:val="574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্রধান শিক্ষক এর জিপিএফ অফেরতযোগ্য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ূড়ান্ত উত্তোলনের আবেদন অগ্রায়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C907CB" w:rsidRDefault="00C41F43" w:rsidP="00C41F43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নং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2639)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হ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েরতযোগ্য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নং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663)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হ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ূড়ান্ত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:rsidR="00C41F43" w:rsidRDefault="00C41F43" w:rsidP="00C41F43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েরতযোগ্য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েত্র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িপিএফ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একাউন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লিপ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ুড়ান্ত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েত্র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থরিট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রক্ষ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িস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) 2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ঙ্গল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িআরএ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ঞ্জুরী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আদেশ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ূড়ান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ত্তোলন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েত্র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)</w:t>
            </w:r>
          </w:p>
        </w:tc>
        <w:tc>
          <w:tcPr>
            <w:tcW w:w="162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2C135D" w:rsidRDefault="0099493F" w:rsidP="00C41F43">
            <w:pPr>
              <w:spacing w:line="200" w:lineRule="exact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hyperlink r:id="rId26" w:history="1">
              <w:r w:rsidR="00C41F43" w:rsidRPr="002C135D">
                <w:rPr>
                  <w:rStyle w:val="HTMLCite"/>
                  <w:i w:val="0"/>
                  <w:iCs w:val="0"/>
                  <w:color w:val="000000" w:themeColor="text1"/>
                  <w:sz w:val="18"/>
                  <w:szCs w:val="18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C41F43" w:rsidRPr="004C5B7C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4C5B7C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শিক্ষক :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</w:rPr>
              <w:t>1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>।</w:t>
            </w:r>
            <w:r w:rsidRPr="00581092">
              <w:rPr>
                <w:rFonts w:ascii="NikoshBAN" w:hAnsi="NikoshBAN" w:cs="NikoshBAN" w:hint="cs"/>
                <w:sz w:val="18"/>
                <w:szCs w:val="18"/>
                <w:cs/>
                <w:lang w:bidi="hi-IN"/>
              </w:rPr>
              <w:t xml:space="preserve">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মান সহকারী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01716901207, নবাবগঞ্জ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।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</w:rPr>
              <w:t>2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্যাশিয়ার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 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01705818082, বীরগঞ্জ,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।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 w:hint="cs"/>
                <w:sz w:val="18"/>
                <w:szCs w:val="18"/>
                <w:cs/>
                <w:lang w:bidi="hi-IN"/>
              </w:rPr>
              <w:t>3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ফিস সহকারী কাম কম্পিউটার মুদ্রাক্ষরিক-1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 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>01712149965, খানসামা, ঘোড়াঘাট, পাবতীপুর, বিরামপুর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উপজেলা।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</w:rPr>
              <w:t>4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ফিস সহকারী কাম কম্পিউটার মুদ্রাক্ষরিক-2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 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>01743777814, দিনাজপুর সদর, চিরিরবন্দর, হাকিমপুর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উপজেলা।</w:t>
            </w:r>
          </w:p>
          <w:p w:rsidR="00C41F43" w:rsidRPr="00581092" w:rsidRDefault="00AF2706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 w:hint="cs"/>
                <w:sz w:val="18"/>
                <w:szCs w:val="18"/>
                <w:cs/>
                <w:lang w:bidi="hi-IN"/>
              </w:rPr>
              <w:t>5</w:t>
            </w:r>
            <w:r w:rsidR="00C41F43" w:rsidRPr="00581092">
              <w:rPr>
                <w:rFonts w:ascii="NikoshBAN" w:hAnsi="NikoshBAN" w:cs="NikoshBAN"/>
                <w:sz w:val="18"/>
                <w:szCs w:val="18"/>
                <w:cs/>
                <w:lang w:bidi="hi-IN"/>
              </w:rPr>
              <w:t xml:space="preserve">। </w:t>
            </w:r>
            <w:r w:rsidR="00C41F43"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অফিস সহকারী কাম কম্পিউটার মুদ্রাক্ষরিক-</w:t>
            </w:r>
            <w:r w:rsidR="00C41F43" w:rsidRPr="0058109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3</w:t>
            </w:r>
            <w:r w:rsidR="00C41F43"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 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>01731926256, কাহারোল, বিরল, বোচাগঞ্জ, ফুলবাড়ী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</w:t>
            </w: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lastRenderedPageBreak/>
              <w:t>উপজেলা।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কমচারী: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চ্চমান সহকারী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</w:p>
          <w:p w:rsidR="00C41F43" w:rsidRPr="00581092" w:rsidRDefault="00C41F43" w:rsidP="00C41F43">
            <w:pPr>
              <w:spacing w:line="200" w:lineRule="exact"/>
              <w:rPr>
                <w:rFonts w:ascii="NikoshBAN" w:hAnsi="NikoshBAN" w:cs="NikoshBAN"/>
                <w:sz w:val="18"/>
                <w:szCs w:val="18"/>
              </w:rPr>
            </w:pPr>
            <w:r w:rsidRPr="0058109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মোবাইল নম্বর: </w:t>
            </w:r>
            <w:r w:rsidRPr="00581092">
              <w:rPr>
                <w:rFonts w:ascii="NikoshBAN" w:hAnsi="NikoshBAN" w:cs="NikoshBAN"/>
                <w:sz w:val="18"/>
                <w:szCs w:val="18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27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RPr="00EE5E2C" w:rsidTr="00581092">
        <w:trPr>
          <w:trHeight w:val="574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তা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ীদের গৃহ নির্মাণ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রামত ঋণের আবেদন অগ্রায়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কু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য়ীকর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শ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সত্যায়িত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লি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এর ফটোকপি 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3 </w:t>
            </w:r>
            <w:r>
              <w:rPr>
                <w:rFonts w:ascii="NikoshBAN" w:hAnsi="NikoshBAN" w:cs="NikoshBAN"/>
                <w:sz w:val="20"/>
                <w:szCs w:val="20"/>
              </w:rPr>
              <w:t>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ক্তিপত্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CE0C4F" w:rsidRDefault="0099493F" w:rsidP="00C41F43">
            <w:pPr>
              <w:spacing w:line="200" w:lineRule="exact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hyperlink r:id="rId28" w:history="1">
              <w:r w:rsidR="00C41F43" w:rsidRPr="00CE0C4F">
                <w:rPr>
                  <w:rStyle w:val="HTMLCite"/>
                  <w:i w:val="0"/>
                  <w:iCs w:val="0"/>
                  <w:color w:val="000000" w:themeColor="text1"/>
                  <w:sz w:val="16"/>
                  <w:szCs w:val="16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C41F43" w:rsidRPr="004C5B7C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4C5B7C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AF2706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29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RPr="00032DB4" w:rsidTr="00581092">
        <w:trPr>
          <w:trHeight w:val="3636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 শিক্ষক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প্রধান শিক্ষকদের প্রশিক্ষণপ্রাপ্ত 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(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ইনএড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পিএড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এড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কেল মঞ্জুরী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উপজেলা শিক্ষা অফিসারের প্রস্তাব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থম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ব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পত্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2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ইনএড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িপিএড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এড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শ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এর সত্যায়িত কপি 3 প্রস্থ;</w:t>
            </w:r>
          </w:p>
        </w:tc>
        <w:tc>
          <w:tcPr>
            <w:tcW w:w="1620" w:type="dxa"/>
            <w:vAlign w:val="center"/>
          </w:tcPr>
          <w:p w:rsidR="00C41F43" w:rsidRPr="007726C7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7726C7">
              <w:rPr>
                <w:rFonts w:ascii="NikoshBAN" w:hAnsi="NikoshBAN" w:cs="NikoshBAN"/>
                <w:cs/>
                <w:lang w:bidi="bn-IN"/>
              </w:rPr>
              <w:t>উপজেলা শিক্ষা অফিস</w:t>
            </w:r>
          </w:p>
          <w:p w:rsidR="00C41F43" w:rsidRPr="007726C7" w:rsidRDefault="00C41F43" w:rsidP="00C41F43">
            <w:pPr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C41F43" w:rsidRPr="00032DB4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032DB4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DE473D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="00C41F43"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C41F43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C41F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="00C41F4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="00C41F43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30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RPr="008105AF" w:rsidTr="00581092">
        <w:trPr>
          <w:trHeight w:val="4545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শিক্ষক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কর্ম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ারীদের কল্যাণ তহবিল হতে যৌথবীমা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মাসিক কল্যাণ ভাতার আবেদন অগ্রায়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ৃত্যু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াজস্বখাতভূক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রী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েতন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রিচ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পত্রের ফটোকপি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রিবার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ক্ষ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ম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পণপত্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ৌ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েয়ারম্যা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ত্তরাধিক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নদপত্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্যারিজ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ার্টিফিকে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ৌ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েয়ারম্যা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াব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ত্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ঙ্গুল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spacing w:line="200" w:lineRule="exact"/>
              <w:ind w:left="-1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  <w:p w:rsidR="00C41F43" w:rsidRPr="00C907CB" w:rsidRDefault="00C41F43" w:rsidP="00C41F43">
            <w:pPr>
              <w:spacing w:line="200" w:lineRule="exact"/>
              <w:ind w:left="-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B8336E" w:rsidRDefault="0099493F" w:rsidP="00C41F43">
            <w:pPr>
              <w:spacing w:line="200" w:lineRule="exact"/>
              <w:jc w:val="center"/>
              <w:rPr>
                <w:rFonts w:ascii="NikoshBAN" w:hAnsi="NikoshBAN" w:cs="NikoshBAN"/>
                <w:i/>
                <w:iCs/>
                <w:color w:val="000000" w:themeColor="text1"/>
                <w:sz w:val="20"/>
                <w:szCs w:val="20"/>
              </w:rPr>
            </w:pPr>
            <w:hyperlink r:id="rId31" w:history="1">
              <w:r w:rsidR="00C41F43" w:rsidRPr="00B8336E">
                <w:rPr>
                  <w:rStyle w:val="HTMLCite"/>
                  <w:rFonts w:ascii="NikoshBAN" w:hAnsi="NikoshBAN" w:cs="NikoshBAN"/>
                  <w:i w:val="0"/>
                  <w:iCs w:val="0"/>
                  <w:color w:val="000000" w:themeColor="text1"/>
                  <w:sz w:val="14"/>
                  <w:szCs w:val="14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C41F43" w:rsidRPr="008105AF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8105AF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DE473D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5</w:t>
            </w:r>
            <w:r w:rsidR="00C41F43"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C41F43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C41F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="00C41F4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="00C41F43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32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RPr="00134F2C" w:rsidTr="00581092">
        <w:trPr>
          <w:trHeight w:val="574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ল্যাণ তহবিল হতে শিক্ষক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ারী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পরিবারের সদস্যদের সাধারণ চিকি</w:t>
            </w:r>
            <w:r w:rsidRPr="00C907CB">
              <w:rPr>
                <w:rFonts w:ascii="SutonnyMJ" w:hAnsi="SutonnyMJ" w:cs="NikoshB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 সাহায্যের আবেদন অগ্রায়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  <w:t>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5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্নিধার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(ফরম নং-1)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ব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2 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াজস্ব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খাতভূক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রিচ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ত্রের ফটোকপি 2 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ডাক্টা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্যবস্থ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িসপ্রধা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িস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ায়িত্বপ্রাপ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)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্যবস্থাপত্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নুযায়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ঔষধ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রয়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ভাউচা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লিনি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সপাতা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ভর্তিহয়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থাকল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লিনি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সপা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লের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ছ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ড়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ভাই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ো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িত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াত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েত্র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িভরশীলত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খরচ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িবরণী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রী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বাক্ষরসহ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েতনস্কেল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015-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েত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্নিধার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ফ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ম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টো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C41F43" w:rsidRPr="00B8336E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begin"/>
            </w:r>
            <w:r w:rsidRPr="00B8336E">
              <w:rPr>
                <w:rFonts w:ascii="NikoshBAN" w:hAnsi="NikoshBAN" w:cs="NikoshBAN"/>
                <w:sz w:val="16"/>
                <w:szCs w:val="16"/>
              </w:rPr>
              <w:instrText xml:space="preserve"> HYPERLINK "http://www.bkkb.gov.bd</w:instrText>
            </w:r>
          </w:p>
          <w:p w:rsidR="00C41F43" w:rsidRPr="00B8336E" w:rsidRDefault="00C41F43" w:rsidP="00C41F43">
            <w:pPr>
              <w:spacing w:line="200" w:lineRule="exact"/>
              <w:jc w:val="center"/>
              <w:rPr>
                <w:rStyle w:val="Hyperlink"/>
                <w:rFonts w:ascii="NikoshBAN" w:hAnsi="NikoshBAN" w:cs="NikoshBAN"/>
                <w:sz w:val="16"/>
                <w:szCs w:val="16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instrText xml:space="preserve">" </w:instrText>
            </w: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separate"/>
            </w:r>
            <w:r w:rsidRPr="00B8336E">
              <w:rPr>
                <w:rStyle w:val="Hyperlink"/>
                <w:rFonts w:ascii="NikoshBAN" w:hAnsi="NikoshBAN" w:cs="NikoshBAN"/>
                <w:sz w:val="16"/>
                <w:szCs w:val="16"/>
              </w:rPr>
              <w:t>www.bkkb.gov.bd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end"/>
            </w: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952E83" w:rsidRDefault="0099493F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hyperlink r:id="rId33" w:history="1"/>
          </w:p>
        </w:tc>
        <w:tc>
          <w:tcPr>
            <w:tcW w:w="1350" w:type="dxa"/>
            <w:vAlign w:val="center"/>
          </w:tcPr>
          <w:p w:rsidR="00C41F43" w:rsidRPr="00467E1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467E13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9930ED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="00C41F43"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="00C41F43"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 w:rsidR="00C41F4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="00C41F4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="00C41F43"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34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Tr="00581092">
        <w:trPr>
          <w:cantSplit/>
          <w:trHeight w:val="574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চারীর জটিল ও ব্যয়বহুল রোগের 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চিকি</w:t>
            </w:r>
            <w:r w:rsidRPr="00C907CB">
              <w:rPr>
                <w:rFonts w:ascii="SutonnyMJ" w:hAnsi="SutonnyMJ" w:cs="NikoshBAN"/>
                <w:color w:val="000000" w:themeColor="text1"/>
                <w:sz w:val="24"/>
                <w:szCs w:val="24"/>
              </w:rPr>
              <w:t>r</w:t>
            </w:r>
            <w:r w:rsidRPr="00C907CB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সা সাহায্যের আবেদন অগ্রায়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5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্নিধার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রম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বেদ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(ফরম-2)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পাসপোট সাইজের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ব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2 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াজস্ব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খাতভূক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রিচয়প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ত্রের ফটোকপি 2 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ডাক্টার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্যবস্থাপত্র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িস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ধান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ফিস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ায়িত্বপ্রাপ্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তৃক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)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্যবস্থাপত্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অনুযায়ী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ঔষধ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রয়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ভাউচা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লিনি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সপাতাল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ভর্তি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য়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থাকল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লিনি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াসপাতাল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ছাড়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ভাই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ো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া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িতা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াত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্ষেত্রে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িভরশীলতা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্রত্যয়নপত্র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খরচ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িবরণী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>র্ম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ারী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হ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;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েত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্কেল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015-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েতন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্নিধারণ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রমের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ফটোকপি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C41F43" w:rsidRPr="00B8336E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begin"/>
            </w:r>
            <w:r w:rsidRPr="00B8336E">
              <w:rPr>
                <w:rFonts w:ascii="NikoshBAN" w:hAnsi="NikoshBAN" w:cs="NikoshBAN"/>
                <w:sz w:val="16"/>
                <w:szCs w:val="16"/>
              </w:rPr>
              <w:instrText xml:space="preserve"> HYPERLINK "http://www.bkkb.gov.bd</w:instrText>
            </w:r>
          </w:p>
          <w:p w:rsidR="00C41F43" w:rsidRPr="00B8336E" w:rsidRDefault="00C41F43" w:rsidP="00C41F43">
            <w:pPr>
              <w:spacing w:line="200" w:lineRule="exact"/>
              <w:jc w:val="center"/>
              <w:rPr>
                <w:rStyle w:val="Hyperlink"/>
                <w:rFonts w:ascii="NikoshBAN" w:hAnsi="NikoshBAN" w:cs="NikoshBAN"/>
                <w:sz w:val="16"/>
                <w:szCs w:val="16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instrText xml:space="preserve">" </w:instrText>
            </w: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separate"/>
            </w:r>
            <w:r w:rsidRPr="00B8336E">
              <w:rPr>
                <w:rStyle w:val="Hyperlink"/>
                <w:rFonts w:ascii="NikoshBAN" w:hAnsi="NikoshBAN" w:cs="NikoshBAN"/>
                <w:sz w:val="16"/>
                <w:szCs w:val="16"/>
              </w:rPr>
              <w:t>www.bkkb.gov.bd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end"/>
            </w: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952E83" w:rsidRDefault="0099493F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hyperlink r:id="rId35" w:history="1"/>
          </w:p>
        </w:tc>
        <w:tc>
          <w:tcPr>
            <w:tcW w:w="1350" w:type="dxa"/>
            <w:vAlign w:val="center"/>
          </w:tcPr>
          <w:p w:rsidR="00C41F43" w:rsidRPr="00D5169B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36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Tr="00581092">
        <w:trPr>
          <w:trHeight w:val="805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চারী ক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 অবস্থায় মৃত্যুজনিত কারণে এককালীন আর্থিক অনুদান প্রাপ্তির আবেদন অগ্রায়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7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Default="00C41F43" w:rsidP="00C41F43">
            <w:pPr>
              <w:pStyle w:val="ListParagraph"/>
              <w:spacing w:line="200" w:lineRule="exact"/>
              <w:ind w:left="-18"/>
              <w:rPr>
                <w:rFonts w:ascii="SutonnyMJ" w:hAnsi="SutonnyMJ" w:cs="NikoshBAN"/>
                <w:sz w:val="20"/>
                <w:szCs w:val="20"/>
              </w:rPr>
            </w:pPr>
          </w:p>
          <w:p w:rsidR="00C41F43" w:rsidRPr="0056728A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নির্ধারিত ফরমে আবেদন 3 প্রস্থ</w:t>
            </w:r>
          </w:p>
          <w:p w:rsidR="00C41F43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পাসপোট সাইজের ছবি 3 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কু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টোকপি</w:t>
            </w:r>
          </w:p>
          <w:p w:rsidR="00C41F43" w:rsidRPr="00C02216" w:rsidRDefault="00C41F43" w:rsidP="00C41F43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0" w:hanging="108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এসএসসি সনদের </w:t>
            </w:r>
            <w:r w:rsidRPr="00C907CB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ফটোকপি 3</w:t>
            </w:r>
            <w:r w:rsidRPr="00C0221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্যু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3 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স্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তভূক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ত্রের ফটো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মত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র্পণ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রাধিক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্যারিজ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টিফিকেট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প্রত্যয়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ঙ্গুল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52E83">
              <w:rPr>
                <w:sz w:val="20"/>
                <w:szCs w:val="20"/>
              </w:rPr>
              <w:fldChar w:fldCharType="begin"/>
            </w:r>
            <w:r w:rsidRPr="00952E83">
              <w:rPr>
                <w:sz w:val="20"/>
                <w:szCs w:val="20"/>
              </w:rPr>
              <w:instrText xml:space="preserve"> HYPERLINK "http://www.mopa.gov.bd</w:instrTex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Style w:val="Hyperlink"/>
                <w:sz w:val="20"/>
                <w:szCs w:val="20"/>
              </w:rPr>
            </w:pPr>
            <w:r w:rsidRPr="00952E83">
              <w:rPr>
                <w:sz w:val="20"/>
                <w:szCs w:val="20"/>
              </w:rPr>
              <w:instrText xml:space="preserve">" </w:instrText>
            </w:r>
            <w:r w:rsidRPr="00952E83">
              <w:rPr>
                <w:sz w:val="20"/>
                <w:szCs w:val="20"/>
              </w:rPr>
              <w:fldChar w:fldCharType="separate"/>
            </w:r>
            <w:r w:rsidRPr="00B8336E">
              <w:rPr>
                <w:rStyle w:val="Hyperlink"/>
                <w:sz w:val="18"/>
                <w:szCs w:val="18"/>
              </w:rPr>
              <w:t>www.mopa.gov.bd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52E83">
              <w:rPr>
                <w:sz w:val="20"/>
                <w:szCs w:val="20"/>
              </w:rPr>
              <w:fldChar w:fldCharType="end"/>
            </w:r>
            <w:r w:rsidRPr="00952E83">
              <w:rPr>
                <w:rFonts w:ascii="SutonnyMJ" w:hAnsi="SutonnyMJ" w:cs="SutonnyMJ"/>
                <w:sz w:val="20"/>
                <w:szCs w:val="20"/>
              </w:rPr>
              <w:t>I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52E83">
              <w:rPr>
                <w:rFonts w:ascii="SutonnyMJ" w:hAnsi="SutonnyMJ" w:cs="SutonnyMJ"/>
                <w:sz w:val="20"/>
                <w:szCs w:val="20"/>
              </w:rPr>
              <w:t>mswkøó Dc‡Rjv wkÿv Awdm</w:t>
            </w:r>
          </w:p>
        </w:tc>
        <w:tc>
          <w:tcPr>
            <w:tcW w:w="1350" w:type="dxa"/>
            <w:vAlign w:val="center"/>
          </w:tcPr>
          <w:p w:rsidR="00C41F43" w:rsidRPr="00187764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187764">
              <w:rPr>
                <w:rFonts w:ascii="NikoshBAN" w:hAnsi="NikoshBAN" w:cs="NikoshBAN"/>
                <w:color w:val="000000" w:themeColor="text1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37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Tr="00581092">
        <w:trPr>
          <w:trHeight w:val="805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4"/>
                <w:szCs w:val="24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</w:t>
            </w:r>
            <w:r w:rsidRPr="00C907CB"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</w:rPr>
              <w:t>কর্ম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ী ক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 অবস্থায় মৃত্যুজনিত কারণে দাফন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ফন সাহায্যের আবেদন অগ্রায়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5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D16E43" w:rsidRDefault="00C41F43" w:rsidP="00C41F43">
            <w:pPr>
              <w:spacing w:line="200" w:lineRule="exact"/>
              <w:rPr>
                <w:rFonts w:ascii="SutonnyMJ" w:hAnsi="SutonnyMJ" w:cs="NikoshBAN"/>
                <w:sz w:val="20"/>
                <w:szCs w:val="20"/>
              </w:rPr>
            </w:pPr>
          </w:p>
          <w:p w:rsidR="00C41F43" w:rsidRPr="0056728A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নির্ধারিত ফরমে আবেদন 2 প্রস্থ</w:t>
            </w:r>
          </w:p>
          <w:p w:rsidR="00C41F43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পাসপোট সাইজের ছবি 2 প্রস্থ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ক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টো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গ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্যত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্যু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স্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তভূক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র্ম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তন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মত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পণ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রাধিক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র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্যারিজ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টিফিকেট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প্রত্যয়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ুন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ক্ষ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ত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ঁচ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ঙ্গুল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াঁপ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C41F43" w:rsidRPr="00B8336E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begin"/>
            </w:r>
            <w:r w:rsidRPr="00B8336E">
              <w:rPr>
                <w:rFonts w:ascii="NikoshBAN" w:hAnsi="NikoshBAN" w:cs="NikoshBAN"/>
                <w:sz w:val="16"/>
                <w:szCs w:val="16"/>
              </w:rPr>
              <w:instrText xml:space="preserve"> HYPERLINK "http://www.bkkb.gov.bd</w:instrText>
            </w:r>
          </w:p>
          <w:p w:rsidR="00C41F43" w:rsidRPr="00B8336E" w:rsidRDefault="00C41F43" w:rsidP="00C41F43">
            <w:pPr>
              <w:spacing w:line="200" w:lineRule="exact"/>
              <w:jc w:val="center"/>
              <w:rPr>
                <w:rStyle w:val="Hyperlink"/>
                <w:rFonts w:ascii="NikoshBAN" w:hAnsi="NikoshBAN" w:cs="NikoshBAN"/>
                <w:sz w:val="16"/>
                <w:szCs w:val="16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instrText xml:space="preserve">" </w:instrText>
            </w: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separate"/>
            </w:r>
            <w:r w:rsidRPr="00B8336E">
              <w:rPr>
                <w:rStyle w:val="Hyperlink"/>
                <w:rFonts w:ascii="NikoshBAN" w:hAnsi="NikoshBAN" w:cs="NikoshBAN"/>
                <w:sz w:val="16"/>
                <w:szCs w:val="16"/>
              </w:rPr>
              <w:t>www.bkkb.gov.bd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8336E">
              <w:rPr>
                <w:rFonts w:ascii="NikoshBAN" w:hAnsi="NikoshBAN" w:cs="NikoshBAN"/>
                <w:sz w:val="16"/>
                <w:szCs w:val="16"/>
              </w:rPr>
              <w:fldChar w:fldCharType="end"/>
            </w: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952E83" w:rsidRDefault="0099493F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hyperlink r:id="rId38" w:history="1"/>
          </w:p>
        </w:tc>
        <w:tc>
          <w:tcPr>
            <w:tcW w:w="1350" w:type="dxa"/>
            <w:vAlign w:val="center"/>
          </w:tcPr>
          <w:p w:rsidR="00C41F43" w:rsidRPr="00D5169B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39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Tr="00581092">
        <w:trPr>
          <w:trHeight w:val="1130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12-20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ম গ্রেড পযন্ত শিক্ষক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ক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চারীদের পাসপোর্টের </w:t>
            </w:r>
            <w:r w:rsidRPr="00C907CB">
              <w:rPr>
                <w:sz w:val="24"/>
                <w:szCs w:val="24"/>
              </w:rPr>
              <w:t xml:space="preserve">NOC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76319D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আবেদন ফরম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ত্রের 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ওস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ম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ত্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ত্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ন্য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ত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পত্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ম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C41F43" w:rsidRPr="00B8336E" w:rsidRDefault="0099493F" w:rsidP="00C41F43">
            <w:pPr>
              <w:spacing w:line="200" w:lineRule="exact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hyperlink r:id="rId40" w:history="1">
              <w:r w:rsidR="00C41F43" w:rsidRPr="00B8336E">
                <w:rPr>
                  <w:rStyle w:val="Hyperlink"/>
                  <w:rFonts w:ascii="NikoshBAN" w:hAnsi="NikoshBAN" w:cs="NikoshBAN"/>
                  <w:sz w:val="18"/>
                  <w:szCs w:val="18"/>
                  <w:lang w:bidi="bn-IN"/>
                </w:rPr>
                <w:t>www.dip.gov.bd</w:t>
              </w:r>
            </w:hyperlink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</w:p>
          <w:p w:rsidR="00C41F4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এবং সংশ্লিষ্ট পাসপোট অফিস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41F43" w:rsidRPr="00D5169B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ফিস সহকারী কাম কম্পিউটার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41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Tr="00581092">
        <w:trPr>
          <w:trHeight w:val="1130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11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ম বা তর্দুদ্ধ গ্রেড পযন্ত শিক্ষক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চারীদের পাসপোর্টের </w:t>
            </w:r>
            <w:r w:rsidRPr="00C907CB">
              <w:rPr>
                <w:sz w:val="24"/>
                <w:szCs w:val="24"/>
              </w:rPr>
              <w:t xml:space="preserve">NOC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ের আবেদন অগ্রায়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76319D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আবেদন ফরম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ত্রের 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ওস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ম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ত্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ত্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ন্য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পত্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ম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C41F43" w:rsidRPr="00B8336E" w:rsidRDefault="0099493F" w:rsidP="00C41F43">
            <w:pPr>
              <w:spacing w:line="200" w:lineRule="exact"/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hyperlink r:id="rId42" w:history="1">
              <w:r w:rsidR="00C41F43" w:rsidRPr="00B8336E">
                <w:rPr>
                  <w:rStyle w:val="Hyperlink"/>
                  <w:rFonts w:ascii="NikoshBAN" w:hAnsi="NikoshBAN" w:cs="NikoshBAN"/>
                  <w:sz w:val="18"/>
                  <w:szCs w:val="18"/>
                  <w:lang w:bidi="bn-IN"/>
                </w:rPr>
                <w:t>www.dip.gov.bd</w:t>
              </w:r>
            </w:hyperlink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</w:p>
          <w:p w:rsidR="00C41F4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এবং সংশ্লিষ্ট পাসপোট অফিস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41F43" w:rsidRPr="00D5169B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43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41F43" w:rsidTr="00581092">
        <w:trPr>
          <w:trHeight w:val="1130"/>
        </w:trPr>
        <w:tc>
          <w:tcPr>
            <w:tcW w:w="720" w:type="dxa"/>
            <w:vAlign w:val="center"/>
          </w:tcPr>
          <w:p w:rsidR="00C41F43" w:rsidRPr="00B202FD" w:rsidRDefault="00C41F43" w:rsidP="00C41F43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ক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ী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ও কর্মকর্তাদের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বহি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 ছুটির আবেদন অগ্রায়ণ</w:t>
            </w:r>
          </w:p>
        </w:tc>
        <w:tc>
          <w:tcPr>
            <w:tcW w:w="117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াপরিচালক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থমিকশিক্ষ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ব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3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16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লাম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দেশ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দ্র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্ত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বে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ত্র</w:t>
            </w:r>
          </w:p>
          <w:p w:rsidR="00C41F43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40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ছুটির হিসাব ফরম নং এটিসি-8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সপোর্ট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্যালয়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কপদ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াত্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াত্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ত্র</w:t>
            </w:r>
          </w:p>
          <w:p w:rsidR="00C41F43" w:rsidRPr="00C907CB" w:rsidRDefault="00C41F43" w:rsidP="00C41F43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পাঠ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ঘা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ত্র</w:t>
            </w:r>
          </w:p>
          <w:p w:rsidR="00C41F43" w:rsidRPr="00C907CB" w:rsidRDefault="00C41F43" w:rsidP="00C41F43">
            <w:pPr>
              <w:pStyle w:val="ListParagraph"/>
              <w:spacing w:line="200" w:lineRule="exact"/>
              <w:ind w:left="-18"/>
              <w:rPr>
                <w:rFonts w:ascii="NikoshBAN" w:hAnsi="NikoshBAN" w:cs="NikoshBAN"/>
                <w:sz w:val="20"/>
                <w:szCs w:val="20"/>
              </w:rPr>
            </w:pP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C41F43" w:rsidRPr="00952E83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C41F43" w:rsidRDefault="0099493F" w:rsidP="00C41F43">
            <w:pPr>
              <w:spacing w:line="200" w:lineRule="exact"/>
              <w:jc w:val="center"/>
              <w:rPr>
                <w:rStyle w:val="HTMLCite"/>
                <w:rFonts w:ascii="NikoshBAN" w:hAnsi="NikoshBAN" w:cs="NikoshBAN"/>
                <w:i w:val="0"/>
                <w:iCs w:val="0"/>
                <w:sz w:val="14"/>
                <w:szCs w:val="14"/>
                <w:u w:val="single"/>
              </w:rPr>
            </w:pPr>
            <w:hyperlink r:id="rId44" w:history="1">
              <w:r w:rsidR="00C41F43" w:rsidRPr="00B8336E">
                <w:rPr>
                  <w:rStyle w:val="HTMLCite"/>
                  <w:rFonts w:ascii="NikoshBAN" w:hAnsi="NikoshBAN" w:cs="NikoshBAN"/>
                  <w:i w:val="0"/>
                  <w:iCs w:val="0"/>
                  <w:sz w:val="14"/>
                  <w:szCs w:val="14"/>
                  <w:u w:val="single"/>
                </w:rPr>
                <w:t>www.forms.gov.bd</w:t>
              </w:r>
            </w:hyperlink>
          </w:p>
          <w:p w:rsidR="00C41F43" w:rsidRDefault="00C41F43" w:rsidP="00C41F43">
            <w:pPr>
              <w:spacing w:line="200" w:lineRule="exact"/>
              <w:rPr>
                <w:b/>
                <w:bCs/>
              </w:rPr>
            </w:pPr>
          </w:p>
          <w:p w:rsidR="00C41F43" w:rsidRDefault="0099493F" w:rsidP="00C41F43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hyperlink r:id="rId45" w:history="1">
              <w:r w:rsidR="00C41F43" w:rsidRPr="00BC0A9B">
                <w:rPr>
                  <w:rStyle w:val="Hyperlink"/>
                  <w:b/>
                  <w:bCs/>
                  <w:sz w:val="20"/>
                  <w:szCs w:val="20"/>
                </w:rPr>
                <w:t>www.dpe.gov.bd</w:t>
              </w:r>
            </w:hyperlink>
          </w:p>
          <w:p w:rsidR="00C41F43" w:rsidRDefault="00C41F43" w:rsidP="00C41F43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41F43" w:rsidRDefault="0099493F" w:rsidP="00C41F43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hyperlink r:id="rId46" w:history="1">
              <w:r w:rsidR="00C41F43" w:rsidRPr="00BC0A9B">
                <w:rPr>
                  <w:rStyle w:val="Hyperlink"/>
                  <w:b/>
                  <w:bCs/>
                  <w:sz w:val="16"/>
                  <w:szCs w:val="16"/>
                </w:rPr>
                <w:t>www.mopme.gov.bd</w:t>
              </w:r>
            </w:hyperlink>
          </w:p>
          <w:p w:rsidR="00C41F43" w:rsidRPr="00304980" w:rsidRDefault="00C41F43" w:rsidP="00C41F43">
            <w:pPr>
              <w:spacing w:line="200" w:lineRule="exact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C41F43" w:rsidRPr="00D5169B" w:rsidRDefault="00C41F43" w:rsidP="00C41F43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lastRenderedPageBreak/>
              <w:t>প্রযোজ্য নয়</w:t>
            </w:r>
          </w:p>
        </w:tc>
        <w:tc>
          <w:tcPr>
            <w:tcW w:w="2430" w:type="dxa"/>
          </w:tcPr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C41F43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47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C41F43" w:rsidRPr="00C907CB" w:rsidRDefault="00C41F43" w:rsidP="00C41F43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E2889" w:rsidTr="00581092">
        <w:trPr>
          <w:trHeight w:val="540"/>
        </w:trPr>
        <w:tc>
          <w:tcPr>
            <w:tcW w:w="720" w:type="dxa"/>
            <w:vAlign w:val="center"/>
          </w:tcPr>
          <w:p w:rsidR="007E2889" w:rsidRPr="00B202FD" w:rsidRDefault="007E2889" w:rsidP="007E2889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ধান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সহকারী শিক্ষক এবং 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12-20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ম গ্রেড পযন্ত উচ্চ শিক্ষা গ্রহণার্থে ভর্তি ও পরীক্ষার অনুমতি প্রদান</w:t>
            </w:r>
          </w:p>
        </w:tc>
        <w:tc>
          <w:tcPr>
            <w:tcW w:w="1170" w:type="dxa"/>
            <w:vAlign w:val="center"/>
          </w:tcPr>
          <w:p w:rsidR="007E2889" w:rsidRPr="00952E83" w:rsidRDefault="007E2889" w:rsidP="007E2889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থম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ব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র্ত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জ্ঞ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ত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ীক্ষ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টিন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গ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্যত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ড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শ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সত্যায়ি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ত্রের ফটোকপি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দান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ত্রের ফটোকপি</w:t>
            </w:r>
          </w:p>
        </w:tc>
        <w:tc>
          <w:tcPr>
            <w:tcW w:w="1620" w:type="dxa"/>
            <w:vAlign w:val="center"/>
          </w:tcPr>
          <w:p w:rsidR="007E2889" w:rsidRPr="00952E83" w:rsidRDefault="007E2889" w:rsidP="007E2889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7E2889" w:rsidRPr="00952E83" w:rsidRDefault="007E2889" w:rsidP="007E2889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7E2889" w:rsidRPr="00D5169B" w:rsidRDefault="007E2889" w:rsidP="007E2889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7E2889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7E2889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7E2889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7E2889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7E2889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7E2889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7E2889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7E2889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48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E2889" w:rsidTr="00581092">
        <w:trPr>
          <w:trHeight w:val="1570"/>
        </w:trPr>
        <w:tc>
          <w:tcPr>
            <w:tcW w:w="720" w:type="dxa"/>
            <w:vAlign w:val="center"/>
          </w:tcPr>
          <w:p w:rsidR="007E2889" w:rsidRPr="00B202FD" w:rsidRDefault="007E2889" w:rsidP="007E2889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E2889" w:rsidRPr="00C907CB" w:rsidRDefault="007E2889" w:rsidP="007E2889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11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ম বা তদুর্দ্ধ গ্রেড পযন্ত 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ীদের উচ্চ শিক্ষা গ্রহণার্থ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ে ভর্তি ও পরীক্ষার অনুমতি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র আবেদন অগ্রায়ণ</w:t>
            </w:r>
          </w:p>
        </w:tc>
        <w:tc>
          <w:tcPr>
            <w:tcW w:w="1170" w:type="dxa"/>
            <w:vAlign w:val="center"/>
          </w:tcPr>
          <w:p w:rsidR="007E2889" w:rsidRPr="00952E83" w:rsidRDefault="007E2889" w:rsidP="007E2889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থম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ব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র্ত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জ্ঞ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ত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ীক্ষ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টিন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গ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্যত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ড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শ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সত্যায়ি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</w:p>
          <w:p w:rsidR="007E2889" w:rsidRPr="00C907CB" w:rsidRDefault="007E2889" w:rsidP="007E2889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ত্রের ফটোকপি</w:t>
            </w:r>
          </w:p>
          <w:p w:rsidR="007E2889" w:rsidRPr="00C907CB" w:rsidRDefault="007E2889" w:rsidP="007E2889">
            <w:pPr>
              <w:pStyle w:val="ListParagraph"/>
              <w:spacing w:line="200" w:lineRule="exact"/>
              <w:ind w:left="-18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দানপ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ত্রের ফটোকপি</w:t>
            </w:r>
          </w:p>
        </w:tc>
        <w:tc>
          <w:tcPr>
            <w:tcW w:w="1620" w:type="dxa"/>
            <w:vAlign w:val="center"/>
          </w:tcPr>
          <w:p w:rsidR="007E2889" w:rsidRPr="00952E83" w:rsidRDefault="007E2889" w:rsidP="007E2889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7E2889" w:rsidRPr="00952E83" w:rsidRDefault="007E2889" w:rsidP="007E2889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7E2889" w:rsidRPr="00D5169B" w:rsidRDefault="007E2889" w:rsidP="007E2889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7E2889" w:rsidRPr="00C907CB" w:rsidRDefault="00D46D8B" w:rsidP="00D46D8B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49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7E2889" w:rsidRPr="00D46D8B" w:rsidRDefault="007E2889" w:rsidP="007E2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46D8B" w:rsidTr="00581092">
        <w:trPr>
          <w:trHeight w:hRule="exact" w:val="1408"/>
        </w:trPr>
        <w:tc>
          <w:tcPr>
            <w:tcW w:w="720" w:type="dxa"/>
            <w:vAlign w:val="center"/>
          </w:tcPr>
          <w:p w:rsidR="00D46D8B" w:rsidRPr="00B202FD" w:rsidRDefault="00D46D8B" w:rsidP="00D46D8B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নিজ দপ্তর ও নিয়ন্ত্রণাধীন 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9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 থেকে 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6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ষ্ঠ গ্রেড পযন্ত সকল 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তার শ্রান্তি বিনোদন ছুটি মঞ্জুর</w:t>
            </w:r>
          </w:p>
        </w:tc>
        <w:tc>
          <w:tcPr>
            <w:tcW w:w="1170" w:type="dxa"/>
            <w:vAlign w:val="center"/>
          </w:tcPr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2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হিসাব রক্ষণ অফিস কর্তৃক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যত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োগকৃ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ঞ্জু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দ্দ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  <w:r w:rsidRPr="00952E83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D46D8B" w:rsidRPr="00F20466" w:rsidRDefault="0099493F" w:rsidP="00D46D8B">
            <w:pPr>
              <w:spacing w:line="200" w:lineRule="exact"/>
              <w:jc w:val="center"/>
              <w:rPr>
                <w:rFonts w:ascii="NikoshBAN" w:hAnsi="NikoshBAN" w:cs="NikoshBAN"/>
                <w:i/>
                <w:iCs/>
                <w:sz w:val="20"/>
                <w:szCs w:val="20"/>
              </w:rPr>
            </w:pPr>
            <w:hyperlink r:id="rId50" w:history="1">
              <w:r w:rsidR="00D46D8B" w:rsidRPr="00F20466">
                <w:rPr>
                  <w:rStyle w:val="HTMLCite"/>
                  <w:rFonts w:ascii="NikoshBAN" w:hAnsi="NikoshBAN" w:cs="NikoshBAN"/>
                  <w:i w:val="0"/>
                  <w:iCs w:val="0"/>
                  <w:sz w:val="14"/>
                  <w:szCs w:val="14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D46D8B" w:rsidRPr="00D5169B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51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D46D8B" w:rsidRPr="00D46D8B" w:rsidRDefault="00D46D8B" w:rsidP="00D46D8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46D8B" w:rsidRPr="00E317D3" w:rsidTr="00581092">
        <w:trPr>
          <w:trHeight w:hRule="exact" w:val="1414"/>
        </w:trPr>
        <w:tc>
          <w:tcPr>
            <w:tcW w:w="720" w:type="dxa"/>
            <w:vAlign w:val="center"/>
          </w:tcPr>
          <w:p w:rsidR="00D46D8B" w:rsidRPr="00B202FD" w:rsidRDefault="00D46D8B" w:rsidP="00D46D8B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নিজ দপ্তর ও নিয়ন্ত্রণাধীন দপ্তরের 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9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 থেকে 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6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ষ্ঠ গ্রেড পযন্ত সকল 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তার মাতৃত্ব ছুটি মঞ্জুর</w:t>
            </w:r>
          </w:p>
        </w:tc>
        <w:tc>
          <w:tcPr>
            <w:tcW w:w="1170" w:type="dxa"/>
            <w:vAlign w:val="center"/>
          </w:tcPr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2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ক্ট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</w:p>
        </w:tc>
        <w:tc>
          <w:tcPr>
            <w:tcW w:w="1620" w:type="dxa"/>
            <w:vAlign w:val="center"/>
          </w:tcPr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</w:p>
          <w:p w:rsidR="00D46D8B" w:rsidRPr="00F20466" w:rsidRDefault="0099493F" w:rsidP="00D46D8B">
            <w:pPr>
              <w:spacing w:line="200" w:lineRule="exact"/>
              <w:jc w:val="center"/>
              <w:rPr>
                <w:rStyle w:val="HTMLCite"/>
                <w:rFonts w:ascii="NikoshBAN" w:hAnsi="NikoshBAN" w:cs="NikoshBAN"/>
                <w:i w:val="0"/>
                <w:iCs w:val="0"/>
                <w:sz w:val="14"/>
                <w:szCs w:val="14"/>
                <w:u w:val="single"/>
              </w:rPr>
            </w:pPr>
            <w:hyperlink r:id="rId52" w:history="1">
              <w:r w:rsidR="00D46D8B" w:rsidRPr="00F20466">
                <w:rPr>
                  <w:rStyle w:val="HTMLCite"/>
                  <w:rFonts w:ascii="NikoshBAN" w:hAnsi="NikoshBAN" w:cs="NikoshBAN"/>
                  <w:i w:val="0"/>
                  <w:iCs w:val="0"/>
                  <w:sz w:val="14"/>
                  <w:szCs w:val="14"/>
                  <w:u w:val="single"/>
                </w:rPr>
                <w:t>www.forms.gov.bd</w:t>
              </w:r>
            </w:hyperlink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6D8B" w:rsidRPr="00D5169B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53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D46D8B" w:rsidRPr="00D46D8B" w:rsidRDefault="00D46D8B" w:rsidP="00D46D8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46D8B" w:rsidRPr="00E317D3" w:rsidTr="00581092">
        <w:trPr>
          <w:trHeight w:hRule="exact" w:val="1420"/>
        </w:trPr>
        <w:tc>
          <w:tcPr>
            <w:tcW w:w="720" w:type="dxa"/>
            <w:vAlign w:val="center"/>
          </w:tcPr>
          <w:p w:rsidR="00D46D8B" w:rsidRPr="00B202FD" w:rsidRDefault="00D46D8B" w:rsidP="00D46D8B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নিজ দপ্তর ও নিয়ন্ত্রণাধীন দপ্তরের 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9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 থেকে 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6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ষ্ঠ গ্রেড পযন্ত সকল ক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তার অর্জিত  ছুটি মঞ্জুর</w:t>
            </w:r>
          </w:p>
        </w:tc>
        <w:tc>
          <w:tcPr>
            <w:tcW w:w="1170" w:type="dxa"/>
            <w:vAlign w:val="center"/>
          </w:tcPr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02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এটিসি-8)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ট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যত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ত্র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ক্ট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</w:p>
        </w:tc>
        <w:tc>
          <w:tcPr>
            <w:tcW w:w="1620" w:type="dxa"/>
            <w:vAlign w:val="center"/>
          </w:tcPr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দ্রণ ও প্রকাশনা অধিদপ্তর</w:t>
            </w:r>
          </w:p>
          <w:p w:rsidR="00D46D8B" w:rsidRPr="00F20466" w:rsidRDefault="0099493F" w:rsidP="00D46D8B">
            <w:pPr>
              <w:spacing w:line="200" w:lineRule="exact"/>
              <w:jc w:val="center"/>
              <w:rPr>
                <w:rStyle w:val="HTMLCite"/>
                <w:rFonts w:ascii="NikoshBAN" w:hAnsi="NikoshBAN" w:cs="NikoshBAN"/>
                <w:i w:val="0"/>
                <w:iCs w:val="0"/>
                <w:sz w:val="14"/>
                <w:szCs w:val="14"/>
                <w:u w:val="single"/>
              </w:rPr>
            </w:pPr>
            <w:hyperlink r:id="rId54" w:history="1">
              <w:r w:rsidR="00D46D8B" w:rsidRPr="00F20466">
                <w:rPr>
                  <w:rStyle w:val="HTMLCite"/>
                  <w:rFonts w:ascii="NikoshBAN" w:hAnsi="NikoshBAN" w:cs="NikoshBAN"/>
                  <w:i w:val="0"/>
                  <w:iCs w:val="0"/>
                  <w:sz w:val="14"/>
                  <w:szCs w:val="14"/>
                  <w:u w:val="single"/>
                </w:rPr>
                <w:t>www.forms.gov.bd</w:t>
              </w:r>
            </w:hyperlink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6D8B" w:rsidRPr="00D5169B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55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D46D8B" w:rsidRPr="00D46D8B" w:rsidRDefault="00D46D8B" w:rsidP="00D46D8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46D8B" w:rsidRPr="00E317D3" w:rsidTr="00581092">
        <w:trPr>
          <w:trHeight w:val="532"/>
        </w:trPr>
        <w:tc>
          <w:tcPr>
            <w:tcW w:w="720" w:type="dxa"/>
            <w:vAlign w:val="center"/>
          </w:tcPr>
          <w:p w:rsidR="00D46D8B" w:rsidRPr="00B202FD" w:rsidRDefault="00D46D8B" w:rsidP="00D46D8B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 শিক্ষকদের চাকুরী স্থায়ীকরণ</w:t>
            </w:r>
          </w:p>
        </w:tc>
        <w:tc>
          <w:tcPr>
            <w:tcW w:w="1170" w:type="dxa"/>
            <w:vAlign w:val="center"/>
          </w:tcPr>
          <w:p w:rsidR="00D46D8B" w:rsidRPr="00952E83" w:rsidRDefault="00D46D8B" w:rsidP="00D46D8B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   7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D46D8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চাকুরী সন্তোষজনক মর্মে ইউইও এর প্রত্যয়ন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ত্র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ক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: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িআর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গোগ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কপি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িপিস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</w:t>
            </w:r>
          </w:p>
          <w:p w:rsidR="00D46D8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াগ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ৌজদ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ল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D46D8B" w:rsidRPr="00C907CB" w:rsidRDefault="00D46D8B" w:rsidP="00D46D8B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ুলিশ ভেরিফিকেশন প্রত্যয়ন</w:t>
            </w:r>
          </w:p>
        </w:tc>
        <w:tc>
          <w:tcPr>
            <w:tcW w:w="1620" w:type="dxa"/>
            <w:vAlign w:val="center"/>
          </w:tcPr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D46D8B" w:rsidRPr="00952E83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D46D8B" w:rsidRPr="00D5169B" w:rsidRDefault="00D46D8B" w:rsidP="00D46D8B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দিনাজপুর সদর, চিরিরবন্দর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D46D8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56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D46D8B" w:rsidRPr="00C907CB" w:rsidRDefault="00D46D8B" w:rsidP="00D46D8B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68A4" w:rsidRPr="00E317D3" w:rsidTr="00581092">
        <w:trPr>
          <w:trHeight w:val="1130"/>
        </w:trPr>
        <w:tc>
          <w:tcPr>
            <w:tcW w:w="720" w:type="dxa"/>
            <w:vAlign w:val="center"/>
          </w:tcPr>
          <w:p w:rsidR="00E268A4" w:rsidRPr="00B202FD" w:rsidRDefault="00E268A4" w:rsidP="00E268A4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প্রধান শিক্ষক ও সকল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চারীর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চাকুরীর স্থায়ীকরণ এর আবেদন অগ্রায়ন</w:t>
            </w:r>
          </w:p>
        </w:tc>
        <w:tc>
          <w:tcPr>
            <w:tcW w:w="1170" w:type="dxa"/>
            <w:vAlign w:val="center"/>
          </w:tcPr>
          <w:p w:rsidR="00E268A4" w:rsidRPr="00952E83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   7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E268A4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চাকুরী সন্তোষ জনক মর্মে ইউইও এর প্রত্যয়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ত্র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চাকরি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: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িআর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য়োগ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িপিস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</w:t>
            </w:r>
          </w:p>
          <w:p w:rsidR="00E268A4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াগী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ৌজদ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ল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পুলিশ ভেরিফিকেশন প্রত্যয়ন</w:t>
            </w:r>
          </w:p>
        </w:tc>
        <w:tc>
          <w:tcPr>
            <w:tcW w:w="1620" w:type="dxa"/>
            <w:vAlign w:val="center"/>
          </w:tcPr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E268A4" w:rsidRPr="00D5169B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57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68A4" w:rsidRPr="00E317D3" w:rsidTr="00581092">
        <w:trPr>
          <w:trHeight w:hRule="exact" w:val="1423"/>
        </w:trPr>
        <w:tc>
          <w:tcPr>
            <w:tcW w:w="720" w:type="dxa"/>
            <w:vAlign w:val="center"/>
          </w:tcPr>
          <w:p w:rsidR="00E268A4" w:rsidRPr="00B202FD" w:rsidRDefault="00E268A4" w:rsidP="00E268A4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জ দপ্তর ও উপজেলা শিক্ষা অফিসে 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রত 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12-20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ম গ্রেড পযন্ত 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ীদের  আন্ত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 বদলী</w:t>
            </w:r>
          </w:p>
        </w:tc>
        <w:tc>
          <w:tcPr>
            <w:tcW w:w="1170" w:type="dxa"/>
            <w:vAlign w:val="center"/>
          </w:tcPr>
          <w:p w:rsidR="00E268A4" w:rsidRPr="00952E83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র ব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লীকৃ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শ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spacing w:line="200" w:lineRule="exact"/>
              <w:ind w:left="-1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E268A4" w:rsidRPr="00D5169B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58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E268A4" w:rsidRPr="00D46D8B" w:rsidRDefault="00E268A4" w:rsidP="00E268A4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268A4" w:rsidRPr="00E317D3" w:rsidTr="00581092">
        <w:trPr>
          <w:trHeight w:val="1053"/>
        </w:trPr>
        <w:tc>
          <w:tcPr>
            <w:tcW w:w="720" w:type="dxa"/>
            <w:vAlign w:val="center"/>
          </w:tcPr>
          <w:p w:rsidR="00E268A4" w:rsidRPr="00B202FD" w:rsidRDefault="00E268A4" w:rsidP="00E268A4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11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ম বা তর্দুদ্ধ  গ্রেড পযন্ত ক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ম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রীদের বদলীর আবেদন অগ্রায়ন</w:t>
            </w:r>
          </w:p>
        </w:tc>
        <w:tc>
          <w:tcPr>
            <w:tcW w:w="1170" w:type="dxa"/>
            <w:vAlign w:val="center"/>
          </w:tcPr>
          <w:p w:rsidR="00E268A4" w:rsidRPr="00952E83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কৃ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শ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spacing w:line="200" w:lineRule="exact"/>
              <w:ind w:left="-1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E268A4" w:rsidRPr="00D5169B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lastRenderedPageBreak/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59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E268A4" w:rsidRPr="00D46D8B" w:rsidRDefault="00E268A4" w:rsidP="00E268A4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268A4" w:rsidRPr="00E317D3" w:rsidTr="00581092">
        <w:trPr>
          <w:trHeight w:hRule="exact" w:val="3673"/>
        </w:trPr>
        <w:tc>
          <w:tcPr>
            <w:tcW w:w="720" w:type="dxa"/>
            <w:vAlign w:val="center"/>
          </w:tcPr>
          <w:p w:rsidR="00E268A4" w:rsidRPr="00B202FD" w:rsidRDefault="00E268A4" w:rsidP="00E268A4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 শিক্ষকদের আন্ত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 বদলীর অনুমতি প্রদান</w:t>
            </w:r>
          </w:p>
        </w:tc>
        <w:tc>
          <w:tcPr>
            <w:tcW w:w="1170" w:type="dxa"/>
            <w:vAlign w:val="center"/>
          </w:tcPr>
          <w:p w:rsidR="00E268A4" w:rsidRPr="00952E83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ত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জ্যেষ্ঠতার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ন্য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জপ্ত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স্থা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ন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র্টাণ</w:t>
            </w:r>
          </w:p>
          <w:p w:rsidR="00E268A4" w:rsidRPr="00C907CB" w:rsidRDefault="00E268A4" w:rsidP="00E268A4">
            <w:pPr>
              <w:spacing w:line="200" w:lineRule="exact"/>
              <w:ind w:left="-10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E268A4" w:rsidRPr="00D5169B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60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68A4" w:rsidRPr="00E317D3" w:rsidTr="00581092">
        <w:trPr>
          <w:trHeight w:val="656"/>
        </w:trPr>
        <w:tc>
          <w:tcPr>
            <w:tcW w:w="720" w:type="dxa"/>
            <w:vAlign w:val="center"/>
          </w:tcPr>
          <w:p w:rsidR="00E268A4" w:rsidRPr="00B202FD" w:rsidRDefault="00E268A4" w:rsidP="00E268A4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কারী শিক্ষকদের আন্ত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  বদলীর আদেশ জারি</w:t>
            </w:r>
          </w:p>
        </w:tc>
        <w:tc>
          <w:tcPr>
            <w:tcW w:w="1170" w:type="dxa"/>
            <w:vAlign w:val="center"/>
          </w:tcPr>
          <w:p w:rsidR="00E268A4" w:rsidRPr="00952E83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ত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াহ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বি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োট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বলিক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শ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ক্ষিত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গ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্যত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সনদ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ক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: 3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েকে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5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ৃষ্ঠ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র্টাণ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ম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য়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লিল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জ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তিয়া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রিজ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জন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গরিকত্ব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ম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ত্র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স্থল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ে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>
              <w:rPr>
                <w:rFonts w:ascii="NikoshBAN" w:hAnsi="NikoshBAN" w:cs="NikoshBAN"/>
                <w:sz w:val="20"/>
                <w:szCs w:val="20"/>
              </w:rPr>
              <w:t>চাকরি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ীব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ে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:rsidR="00E268A4" w:rsidRPr="00C907CB" w:rsidRDefault="00E268A4" w:rsidP="00E268A4">
            <w:pPr>
              <w:pStyle w:val="ListParagraph"/>
              <w:spacing w:line="200" w:lineRule="exact"/>
              <w:ind w:left="-1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E268A4" w:rsidRPr="00D5169B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61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68A4" w:rsidRPr="00E317D3" w:rsidTr="00581092">
        <w:trPr>
          <w:trHeight w:val="1130"/>
        </w:trPr>
        <w:tc>
          <w:tcPr>
            <w:tcW w:w="720" w:type="dxa"/>
            <w:vAlign w:val="center"/>
          </w:tcPr>
          <w:p w:rsidR="00E268A4" w:rsidRPr="00B202FD" w:rsidRDefault="00E268A4" w:rsidP="00E268A4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ধান শিক্ষকদের আন্ত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বিদ্যালয় ও আন্ত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  বদলীর প্রস্তাব অগ্রায়ন</w:t>
            </w:r>
          </w:p>
        </w:tc>
        <w:tc>
          <w:tcPr>
            <w:tcW w:w="1170" w:type="dxa"/>
            <w:vAlign w:val="center"/>
          </w:tcPr>
          <w:p w:rsidR="00E268A4" w:rsidRPr="00952E83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ত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জ্যেষ্ঠ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ন্যপদ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জপ্ত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যোজ্য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স্থা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ন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র্টাণ</w:t>
            </w:r>
          </w:p>
          <w:p w:rsidR="00E268A4" w:rsidRPr="00C907CB" w:rsidRDefault="00E268A4" w:rsidP="00E268A4">
            <w:pPr>
              <w:pStyle w:val="ListParagraph"/>
              <w:spacing w:line="200" w:lineRule="exact"/>
              <w:ind w:left="-1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E268A4" w:rsidRPr="00D5169B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62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68A4" w:rsidRPr="00E317D3" w:rsidTr="00581092">
        <w:trPr>
          <w:trHeight w:val="3591"/>
        </w:trPr>
        <w:tc>
          <w:tcPr>
            <w:tcW w:w="720" w:type="dxa"/>
            <w:vAlign w:val="center"/>
          </w:tcPr>
          <w:p w:rsidR="00E268A4" w:rsidRPr="00B202FD" w:rsidRDefault="00E268A4" w:rsidP="00E268A4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ধান ও সহকারী শিক্ষকদের আন্ত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 ও আন্ত</w:t>
            </w:r>
            <w:r w:rsidRPr="00C907CB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ভাগ  বদলীর আবেদন অগ্রায়ন</w:t>
            </w:r>
          </w:p>
        </w:tc>
        <w:tc>
          <w:tcPr>
            <w:tcW w:w="1170" w:type="dxa"/>
            <w:vAlign w:val="center"/>
          </w:tcPr>
          <w:p w:rsidR="00E268A4" w:rsidRPr="00952E83" w:rsidRDefault="00E268A4" w:rsidP="00E268A4">
            <w:pPr>
              <w:spacing w:line="200" w:lineRule="exac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ত্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াহ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বি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োটার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বলিক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শ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ল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ক্ষিত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দানপত্র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গ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্যত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কুরি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ি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: 3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েকে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5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ৃষ্ঠ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ইও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িক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র্টাণ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ম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য়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লিল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জ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তিয়া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রিজ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জনা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গরিকত্ব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দ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ম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ত্রী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কর্ম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ল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ে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কুরীজীবী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ে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:rsidR="00E268A4" w:rsidRPr="00C907CB" w:rsidRDefault="00E268A4" w:rsidP="00E268A4">
            <w:pPr>
              <w:pStyle w:val="ListParagraph"/>
              <w:spacing w:line="200" w:lineRule="exact"/>
              <w:ind w:left="-18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 শিক্ষা অফিস</w: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E268A4" w:rsidRPr="00D5169B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</w:rPr>
            </w:pPr>
            <w:r w:rsidRPr="00D5169B">
              <w:rPr>
                <w:rFonts w:ascii="NikoshBAN" w:hAnsi="NikoshBAN" w:cs="NikoshBAN"/>
                <w:cs/>
                <w:lang w:bidi="bn-IN"/>
              </w:rPr>
              <w:t>প্রযোজ্য নয়</w:t>
            </w:r>
          </w:p>
        </w:tc>
        <w:tc>
          <w:tcPr>
            <w:tcW w:w="2430" w:type="dxa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ক্ষক :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নবাবগঞ্জ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শিয়া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0581808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বীরগঞ্জ,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1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12149965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খানসামা, ঘোড়াঘাট, পাবতীপুর, বিরামপুর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 সহকারী কাম কম্পিউটার 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43777814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দিনাজপুর সদর, চিরিরবন্দর, হাকিম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ফিস সহকারী কাম কম্পিউটার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মুদ্রাক্ষর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3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 : </w:t>
            </w:r>
            <w:r>
              <w:rPr>
                <w:rFonts w:ascii="NikoshBAN" w:hAnsi="NikoshBAN" w:cs="NikoshBAN"/>
                <w:sz w:val="20"/>
                <w:szCs w:val="20"/>
              </w:rPr>
              <w:t>0173192625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কাহারোল, বিরল, বোচাগঞ্জ, ফুলবাড়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।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মচারী: </w:t>
            </w:r>
          </w:p>
          <w:p w:rsidR="00E268A4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চ্চমান সহকারী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বাইল নম্বর: </w:t>
            </w:r>
            <w:r>
              <w:rPr>
                <w:rFonts w:ascii="NikoshBAN" w:hAnsi="NikoshBAN" w:cs="NikoshBAN"/>
                <w:sz w:val="20"/>
                <w:szCs w:val="20"/>
              </w:rPr>
              <w:t>01716901207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63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68A4" w:rsidRPr="00E317D3" w:rsidTr="00581092">
        <w:trPr>
          <w:trHeight w:val="1130"/>
        </w:trPr>
        <w:tc>
          <w:tcPr>
            <w:tcW w:w="720" w:type="dxa"/>
            <w:vAlign w:val="center"/>
          </w:tcPr>
          <w:p w:rsidR="00E268A4" w:rsidRPr="00B202FD" w:rsidRDefault="00E268A4" w:rsidP="00E268A4">
            <w:pPr>
              <w:pStyle w:val="ListParagraph"/>
              <w:numPr>
                <w:ilvl w:val="0"/>
                <w:numId w:val="14"/>
              </w:numPr>
              <w:spacing w:line="20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202F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ত</w:t>
            </w:r>
          </w:p>
        </w:tc>
        <w:tc>
          <w:tcPr>
            <w:tcW w:w="2070" w:type="dxa"/>
            <w:vAlign w:val="center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907C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 অধিকার আইন অনুযায়ী তথ্য প্রদান</w:t>
            </w:r>
          </w:p>
        </w:tc>
        <w:tc>
          <w:tcPr>
            <w:tcW w:w="1170" w:type="dxa"/>
            <w:vAlign w:val="center"/>
          </w:tcPr>
          <w:p w:rsidR="00E268A4" w:rsidRPr="00952E83" w:rsidRDefault="00E268A4" w:rsidP="0076707C">
            <w:pPr>
              <w:spacing w:line="200" w:lineRule="exact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7 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্ম</w:t>
            </w:r>
            <w:r w:rsidRPr="00952E83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দিবস</w:t>
            </w:r>
          </w:p>
        </w:tc>
        <w:tc>
          <w:tcPr>
            <w:tcW w:w="3600" w:type="dxa"/>
            <w:vAlign w:val="center"/>
          </w:tcPr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ে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:rsidR="00E268A4" w:rsidRPr="00C907CB" w:rsidRDefault="00E268A4" w:rsidP="00E268A4">
            <w:pPr>
              <w:pStyle w:val="ListParagraph"/>
              <w:numPr>
                <w:ilvl w:val="0"/>
                <w:numId w:val="12"/>
              </w:numPr>
              <w:spacing w:line="200" w:lineRule="exact"/>
              <w:ind w:left="-18" w:hanging="90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্য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দ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কৃত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লানের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</w:tc>
        <w:tc>
          <w:tcPr>
            <w:tcW w:w="1620" w:type="dxa"/>
            <w:vAlign w:val="center"/>
          </w:tcPr>
          <w:p w:rsidR="00E268A4" w:rsidRPr="00952E83" w:rsidRDefault="00E268A4" w:rsidP="00E268A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52E83">
              <w:rPr>
                <w:sz w:val="20"/>
                <w:szCs w:val="20"/>
              </w:rPr>
              <w:fldChar w:fldCharType="begin"/>
            </w:r>
            <w:r w:rsidRPr="00952E83">
              <w:rPr>
                <w:sz w:val="20"/>
                <w:szCs w:val="20"/>
              </w:rPr>
              <w:instrText xml:space="preserve"> HYPERLINK "http://</w:instrTex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52E83">
              <w:rPr>
                <w:rStyle w:val="HTMLCite"/>
                <w:i w:val="0"/>
                <w:iCs w:val="0"/>
                <w:color w:val="0000FF"/>
                <w:sz w:val="20"/>
                <w:szCs w:val="20"/>
                <w:u w:val="single"/>
              </w:rPr>
              <w:instrText>www.infocom.gov.bd</w:instrText>
            </w:r>
          </w:p>
          <w:p w:rsidR="00E268A4" w:rsidRPr="00952E83" w:rsidRDefault="00E268A4" w:rsidP="00E268A4">
            <w:pPr>
              <w:spacing w:line="200" w:lineRule="exact"/>
              <w:jc w:val="center"/>
              <w:rPr>
                <w:rStyle w:val="Hyperlink"/>
                <w:sz w:val="20"/>
                <w:szCs w:val="20"/>
              </w:rPr>
            </w:pPr>
            <w:r w:rsidRPr="00952E83">
              <w:rPr>
                <w:sz w:val="20"/>
                <w:szCs w:val="20"/>
              </w:rPr>
              <w:instrText xml:space="preserve">" </w:instrText>
            </w:r>
            <w:r w:rsidRPr="00952E83">
              <w:rPr>
                <w:sz w:val="20"/>
                <w:szCs w:val="20"/>
              </w:rPr>
              <w:fldChar w:fldCharType="separate"/>
            </w:r>
          </w:p>
          <w:p w:rsidR="00E268A4" w:rsidRPr="00F20466" w:rsidRDefault="00E268A4" w:rsidP="00E268A4">
            <w:pPr>
              <w:spacing w:line="200" w:lineRule="exact"/>
              <w:jc w:val="center"/>
              <w:rPr>
                <w:rStyle w:val="Hyperlink"/>
                <w:sz w:val="16"/>
                <w:szCs w:val="16"/>
              </w:rPr>
            </w:pPr>
            <w:r w:rsidRPr="00F20466">
              <w:rPr>
                <w:rStyle w:val="Hyperlink"/>
                <w:sz w:val="16"/>
                <w:szCs w:val="16"/>
              </w:rPr>
              <w:t>www.infocom.gov.bd</w:t>
            </w:r>
          </w:p>
          <w:p w:rsidR="00E268A4" w:rsidRDefault="00E268A4" w:rsidP="00E268A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52E83">
              <w:rPr>
                <w:sz w:val="20"/>
                <w:szCs w:val="20"/>
              </w:rPr>
              <w:fldChar w:fldCharType="end"/>
            </w:r>
          </w:p>
          <w:p w:rsidR="00E268A4" w:rsidRDefault="00E268A4" w:rsidP="00E268A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E268A4" w:rsidRPr="00952E83" w:rsidRDefault="0099493F" w:rsidP="00E268A4">
            <w:pPr>
              <w:spacing w:line="200" w:lineRule="exact"/>
              <w:jc w:val="center"/>
              <w:rPr>
                <w:rFonts w:ascii="SutonnyMJ" w:hAnsi="SutonnyMJ"/>
                <w:sz w:val="20"/>
                <w:szCs w:val="20"/>
              </w:rPr>
            </w:pPr>
            <w:hyperlink r:id="rId64" w:history="1">
              <w:r w:rsidR="00E268A4" w:rsidRPr="00F20466">
                <w:rPr>
                  <w:rStyle w:val="HTMLCite"/>
                  <w:i w:val="0"/>
                  <w:iCs w:val="0"/>
                  <w:color w:val="0000FF"/>
                  <w:sz w:val="18"/>
                  <w:szCs w:val="18"/>
                  <w:u w:val="single"/>
                </w:rPr>
                <w:t>www.forms.gov.bd</w:t>
              </w:r>
            </w:hyperlink>
          </w:p>
        </w:tc>
        <w:tc>
          <w:tcPr>
            <w:tcW w:w="1350" w:type="dxa"/>
            <w:vAlign w:val="center"/>
          </w:tcPr>
          <w:p w:rsidR="00E268A4" w:rsidRPr="008D3957" w:rsidRDefault="00E268A4" w:rsidP="00E268A4">
            <w:pPr>
              <w:spacing w:line="200" w:lineRule="exact"/>
              <w:jc w:val="center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 w:rsidRPr="008D3957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ফটোকপির জন্য প্রতি কপি </w:t>
            </w:r>
            <w:r w:rsidRPr="008D3957">
              <w:rPr>
                <w:rFonts w:ascii="NikoshBAN" w:hAnsi="NikoshBAN" w:cs="NikoshBAN"/>
                <w:sz w:val="18"/>
                <w:szCs w:val="18"/>
                <w:lang w:bidi="bn-IN"/>
              </w:rPr>
              <w:t>2</w:t>
            </w:r>
            <w:r w:rsidRPr="008D3957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টাকা হারে</w:t>
            </w:r>
          </w:p>
        </w:tc>
        <w:tc>
          <w:tcPr>
            <w:tcW w:w="2430" w:type="dxa"/>
          </w:tcPr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কারী জেলা প্রাথমিক শিক্ষা অফিস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2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াজপুর।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বাইল নম্বর 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: +88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  <w:r w:rsidR="006F3174">
              <w:rPr>
                <w:rFonts w:ascii="NikoshBAN" w:hAnsi="NikoshBAN" w:cs="NikoshBAN"/>
                <w:sz w:val="20"/>
                <w:szCs w:val="20"/>
              </w:rPr>
              <w:t>1711397480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E268A4" w:rsidRPr="003328A1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sz w:val="20"/>
                <w:szCs w:val="20"/>
              </w:rPr>
              <w:t>০৫31-63639</w:t>
            </w:r>
          </w:p>
          <w:p w:rsidR="00E268A4" w:rsidRPr="00581092" w:rsidRDefault="00E268A4" w:rsidP="00E268A4">
            <w:pPr>
              <w:spacing w:line="200" w:lineRule="exact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581092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বিকল্প কর্মকর্তা </w:t>
            </w:r>
            <w:r w:rsidRPr="00581092">
              <w:rPr>
                <w:rFonts w:ascii="NikoshBAN" w:hAnsi="NikoshBAN" w:cs="NikoshBAN"/>
                <w:b/>
                <w:sz w:val="20"/>
                <w:szCs w:val="20"/>
              </w:rPr>
              <w:t xml:space="preserve">: 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কারী জেলা প্রাথমিক শিক্ষা অফিস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১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াজপুর।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বাইল নম্বর 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: +88</w:t>
            </w:r>
            <w:r w:rsidR="006F3174">
              <w:rPr>
                <w:rFonts w:ascii="NikoshBAN" w:hAnsi="NikoshBAN" w:cs="NikoshBAN"/>
                <w:sz w:val="20"/>
                <w:szCs w:val="20"/>
              </w:rPr>
              <w:t>01716872896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E268A4" w:rsidRPr="00C907CB" w:rsidRDefault="00E268A4" w:rsidP="00E268A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 w:rsidR="006F3174">
              <w:rPr>
                <w:rFonts w:ascii="NikoshBAN" w:hAnsi="NikoshBAN" w:cs="NikoshBAN"/>
                <w:sz w:val="20"/>
                <w:szCs w:val="20"/>
              </w:rPr>
              <w:t>০৫31-63639</w:t>
            </w:r>
          </w:p>
        </w:tc>
        <w:tc>
          <w:tcPr>
            <w:tcW w:w="1890" w:type="dxa"/>
            <w:vAlign w:val="center"/>
          </w:tcPr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ক্ষ নং-1, ডিপিইও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 নম্বর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-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</w:rPr>
              <w:t>+88</w:t>
            </w:r>
            <w:r>
              <w:rPr>
                <w:rFonts w:ascii="NikoshBAN" w:hAnsi="NikoshBAN" w:cs="NikoshBAN"/>
                <w:sz w:val="20"/>
                <w:szCs w:val="20"/>
              </w:rPr>
              <w:t>01712683179</w:t>
            </w:r>
            <w:r w:rsidRPr="00C907CB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3328A1" w:rsidRPr="00C907CB" w:rsidRDefault="003328A1" w:rsidP="003328A1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  <w:r w:rsidRPr="00C907C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টেলিফোন </w:t>
            </w:r>
            <w:r>
              <w:rPr>
                <w:rFonts w:ascii="NikoshBAN" w:hAnsi="NikoshBAN" w:cs="NikoshBAN"/>
                <w:sz w:val="20"/>
                <w:szCs w:val="20"/>
              </w:rPr>
              <w:t>: 0531-63639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r w:rsidRPr="00DA7B61">
              <w:rPr>
                <w:sz w:val="20"/>
                <w:szCs w:val="20"/>
              </w:rPr>
              <w:t>Email-</w:t>
            </w:r>
          </w:p>
          <w:p w:rsidR="003328A1" w:rsidRPr="00DA7B61" w:rsidRDefault="003328A1" w:rsidP="003328A1">
            <w:pPr>
              <w:spacing w:line="200" w:lineRule="exact"/>
              <w:rPr>
                <w:sz w:val="20"/>
                <w:szCs w:val="20"/>
              </w:rPr>
            </w:pPr>
            <w:hyperlink r:id="rId65" w:history="1">
              <w:r w:rsidRPr="00B74512">
                <w:rPr>
                  <w:rStyle w:val="Hyperlink"/>
                  <w:sz w:val="20"/>
                  <w:szCs w:val="20"/>
                </w:rPr>
                <w:t>dpeodinaj@gmail.com</w:t>
              </w:r>
            </w:hyperlink>
          </w:p>
          <w:p w:rsidR="00E268A4" w:rsidRPr="00C907CB" w:rsidRDefault="00E268A4" w:rsidP="006F3174">
            <w:pPr>
              <w:spacing w:line="200" w:lineRule="exac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493828" w:rsidRPr="00493828" w:rsidRDefault="00493828" w:rsidP="000A3179">
      <w:pPr>
        <w:ind w:left="360"/>
        <w:jc w:val="both"/>
        <w:rPr>
          <w:rFonts w:ascii="SutonnyMJ" w:hAnsi="SutonnyMJ"/>
        </w:rPr>
      </w:pPr>
    </w:p>
    <w:sectPr w:rsidR="00493828" w:rsidRPr="00493828" w:rsidSect="00426E61">
      <w:footerReference w:type="default" r:id="rId66"/>
      <w:pgSz w:w="16838" w:h="11906" w:orient="landscape" w:code="9"/>
      <w:pgMar w:top="1008" w:right="720" w:bottom="432" w:left="86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3F" w:rsidRDefault="0099493F" w:rsidP="00DD5A7D">
      <w:r>
        <w:separator/>
      </w:r>
    </w:p>
  </w:endnote>
  <w:endnote w:type="continuationSeparator" w:id="0">
    <w:p w:rsidR="0099493F" w:rsidRDefault="0099493F" w:rsidP="00DD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A4" w:rsidRPr="003D1CF7" w:rsidRDefault="004A46EF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E:\Dpeo_Hossain Ali\Final Citizens charter, Dinajpur-02-10-2022.docx</w:t>
    </w:r>
    <w:r>
      <w:rPr>
        <w:sz w:val="14"/>
        <w:szCs w:val="14"/>
      </w:rPr>
      <w:fldChar w:fldCharType="end"/>
    </w:r>
    <w:r w:rsidR="00E268A4">
      <w:rPr>
        <w:sz w:val="14"/>
        <w:szCs w:val="14"/>
      </w:rPr>
      <w:tab/>
    </w:r>
    <w:r w:rsidR="00E268A4">
      <w:rPr>
        <w:sz w:val="14"/>
        <w:szCs w:val="14"/>
      </w:rPr>
      <w:tab/>
    </w:r>
    <w:r w:rsidR="00E268A4">
      <w:rPr>
        <w:sz w:val="14"/>
        <w:szCs w:val="14"/>
      </w:rPr>
      <w:tab/>
    </w:r>
    <w:r w:rsidR="00E268A4">
      <w:rPr>
        <w:sz w:val="14"/>
        <w:szCs w:val="14"/>
      </w:rPr>
      <w:tab/>
    </w:r>
    <w:r w:rsidR="00E268A4">
      <w:rPr>
        <w:sz w:val="14"/>
        <w:szCs w:val="14"/>
      </w:rPr>
      <w:tab/>
    </w:r>
    <w:r w:rsidR="00E268A4">
      <w:rPr>
        <w:sz w:val="14"/>
        <w:szCs w:val="14"/>
      </w:rPr>
      <w:tab/>
    </w:r>
    <w:r w:rsidR="00E268A4" w:rsidRPr="003D1CF7">
      <w:rPr>
        <w:sz w:val="14"/>
        <w:szCs w:val="14"/>
      </w:rPr>
      <w:fldChar w:fldCharType="begin"/>
    </w:r>
    <w:r w:rsidR="00E268A4" w:rsidRPr="003D1CF7">
      <w:rPr>
        <w:sz w:val="14"/>
        <w:szCs w:val="14"/>
      </w:rPr>
      <w:instrText xml:space="preserve"> PAGE   \* MERGEFORMAT </w:instrText>
    </w:r>
    <w:r w:rsidR="00E268A4" w:rsidRPr="003D1CF7">
      <w:rPr>
        <w:sz w:val="14"/>
        <w:szCs w:val="14"/>
      </w:rPr>
      <w:fldChar w:fldCharType="separate"/>
    </w:r>
    <w:r w:rsidR="00581092">
      <w:rPr>
        <w:noProof/>
        <w:sz w:val="14"/>
        <w:szCs w:val="14"/>
      </w:rPr>
      <w:t>1</w:t>
    </w:r>
    <w:r w:rsidR="00E268A4" w:rsidRPr="003D1CF7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3F" w:rsidRDefault="0099493F" w:rsidP="00DD5A7D">
      <w:r>
        <w:separator/>
      </w:r>
    </w:p>
  </w:footnote>
  <w:footnote w:type="continuationSeparator" w:id="0">
    <w:p w:rsidR="0099493F" w:rsidRDefault="0099493F" w:rsidP="00DD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17CD3"/>
    <w:multiLevelType w:val="hybridMultilevel"/>
    <w:tmpl w:val="0CA6A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7AA6"/>
    <w:multiLevelType w:val="hybridMultilevel"/>
    <w:tmpl w:val="0626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A6594"/>
    <w:multiLevelType w:val="hybridMultilevel"/>
    <w:tmpl w:val="720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D7739"/>
    <w:multiLevelType w:val="multilevel"/>
    <w:tmpl w:val="0DBC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E17E9"/>
    <w:multiLevelType w:val="hybridMultilevel"/>
    <w:tmpl w:val="38BE200E"/>
    <w:lvl w:ilvl="0" w:tplc="B06003E2">
      <w:start w:val="7"/>
      <w:numFmt w:val="bullet"/>
      <w:lvlText w:val="-"/>
      <w:lvlJc w:val="left"/>
      <w:pPr>
        <w:ind w:left="72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F24F6"/>
    <w:multiLevelType w:val="hybridMultilevel"/>
    <w:tmpl w:val="61B48BB4"/>
    <w:lvl w:ilvl="0" w:tplc="9B1893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4CEF"/>
    <w:multiLevelType w:val="hybridMultilevel"/>
    <w:tmpl w:val="BBE4AF96"/>
    <w:lvl w:ilvl="0" w:tplc="C312354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638F0"/>
    <w:multiLevelType w:val="hybridMultilevel"/>
    <w:tmpl w:val="2D243D3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A457F61"/>
    <w:multiLevelType w:val="multilevel"/>
    <w:tmpl w:val="BFE8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76FAF"/>
    <w:multiLevelType w:val="hybridMultilevel"/>
    <w:tmpl w:val="C3DA3F96"/>
    <w:lvl w:ilvl="0" w:tplc="C540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865A7"/>
    <w:multiLevelType w:val="hybridMultilevel"/>
    <w:tmpl w:val="2EAE48DE"/>
    <w:lvl w:ilvl="0" w:tplc="C4188870">
      <w:start w:val="1"/>
      <w:numFmt w:val="decimal"/>
      <w:lvlText w:val="%1."/>
      <w:lvlJc w:val="left"/>
      <w:pPr>
        <w:ind w:left="786" w:hanging="360"/>
      </w:pPr>
      <w:rPr>
        <w:rFonts w:ascii="NikoshBAN" w:hAnsi="NikoshBAN" w:cs="NikoshB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202543"/>
    <w:multiLevelType w:val="multilevel"/>
    <w:tmpl w:val="682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A7D5A"/>
    <w:multiLevelType w:val="multilevel"/>
    <w:tmpl w:val="5BA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53AC2"/>
    <w:multiLevelType w:val="hybridMultilevel"/>
    <w:tmpl w:val="C966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D4A71"/>
    <w:multiLevelType w:val="multilevel"/>
    <w:tmpl w:val="28D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9A7"/>
    <w:rsid w:val="00000D8B"/>
    <w:rsid w:val="00001338"/>
    <w:rsid w:val="000079BF"/>
    <w:rsid w:val="00012E96"/>
    <w:rsid w:val="00016F26"/>
    <w:rsid w:val="00020BA2"/>
    <w:rsid w:val="00025002"/>
    <w:rsid w:val="00032DB4"/>
    <w:rsid w:val="000432FF"/>
    <w:rsid w:val="00044CD5"/>
    <w:rsid w:val="000507E1"/>
    <w:rsid w:val="00053A41"/>
    <w:rsid w:val="00053BE0"/>
    <w:rsid w:val="00054D81"/>
    <w:rsid w:val="00055465"/>
    <w:rsid w:val="00062326"/>
    <w:rsid w:val="000643C4"/>
    <w:rsid w:val="00064E29"/>
    <w:rsid w:val="0008454A"/>
    <w:rsid w:val="000873EB"/>
    <w:rsid w:val="00093142"/>
    <w:rsid w:val="000A03AE"/>
    <w:rsid w:val="000A1ABE"/>
    <w:rsid w:val="000A292E"/>
    <w:rsid w:val="000A3179"/>
    <w:rsid w:val="000A345F"/>
    <w:rsid w:val="000A34D9"/>
    <w:rsid w:val="000A7FA1"/>
    <w:rsid w:val="000C361E"/>
    <w:rsid w:val="000C5795"/>
    <w:rsid w:val="000C5EE4"/>
    <w:rsid w:val="000D791F"/>
    <w:rsid w:val="000E151A"/>
    <w:rsid w:val="000E4B3D"/>
    <w:rsid w:val="000F11C5"/>
    <w:rsid w:val="001013F4"/>
    <w:rsid w:val="00107953"/>
    <w:rsid w:val="001120D8"/>
    <w:rsid w:val="00112107"/>
    <w:rsid w:val="00114666"/>
    <w:rsid w:val="00115E8F"/>
    <w:rsid w:val="001169F3"/>
    <w:rsid w:val="00117439"/>
    <w:rsid w:val="00121F68"/>
    <w:rsid w:val="00126386"/>
    <w:rsid w:val="00127673"/>
    <w:rsid w:val="00133EB7"/>
    <w:rsid w:val="00134F2C"/>
    <w:rsid w:val="0014098A"/>
    <w:rsid w:val="001410C4"/>
    <w:rsid w:val="00141EF7"/>
    <w:rsid w:val="00143E96"/>
    <w:rsid w:val="00147EDC"/>
    <w:rsid w:val="00152FBE"/>
    <w:rsid w:val="00154B53"/>
    <w:rsid w:val="0015501D"/>
    <w:rsid w:val="00163B6B"/>
    <w:rsid w:val="00166F85"/>
    <w:rsid w:val="00176D5A"/>
    <w:rsid w:val="00177E5D"/>
    <w:rsid w:val="00187764"/>
    <w:rsid w:val="001922F1"/>
    <w:rsid w:val="001A1615"/>
    <w:rsid w:val="001B18BE"/>
    <w:rsid w:val="001B4E60"/>
    <w:rsid w:val="001B5E24"/>
    <w:rsid w:val="001C22F0"/>
    <w:rsid w:val="001C55FC"/>
    <w:rsid w:val="001C701B"/>
    <w:rsid w:val="001D1F4E"/>
    <w:rsid w:val="001D20A8"/>
    <w:rsid w:val="001D5E6A"/>
    <w:rsid w:val="001E254F"/>
    <w:rsid w:val="001E2A8B"/>
    <w:rsid w:val="001E4C30"/>
    <w:rsid w:val="001E6D51"/>
    <w:rsid w:val="001F09A7"/>
    <w:rsid w:val="001F1A94"/>
    <w:rsid w:val="001F217B"/>
    <w:rsid w:val="001F263E"/>
    <w:rsid w:val="001F61E8"/>
    <w:rsid w:val="00207D89"/>
    <w:rsid w:val="002115FD"/>
    <w:rsid w:val="00211D15"/>
    <w:rsid w:val="00214A61"/>
    <w:rsid w:val="00215FD9"/>
    <w:rsid w:val="002225C5"/>
    <w:rsid w:val="00223474"/>
    <w:rsid w:val="002317EE"/>
    <w:rsid w:val="002327D0"/>
    <w:rsid w:val="00235FD8"/>
    <w:rsid w:val="00253CAD"/>
    <w:rsid w:val="0025696F"/>
    <w:rsid w:val="002636E2"/>
    <w:rsid w:val="002657F5"/>
    <w:rsid w:val="002659B7"/>
    <w:rsid w:val="0026608B"/>
    <w:rsid w:val="00267971"/>
    <w:rsid w:val="00274CA0"/>
    <w:rsid w:val="00275537"/>
    <w:rsid w:val="0027646D"/>
    <w:rsid w:val="00282689"/>
    <w:rsid w:val="00283276"/>
    <w:rsid w:val="002839C1"/>
    <w:rsid w:val="002879C1"/>
    <w:rsid w:val="002920A7"/>
    <w:rsid w:val="00294F4D"/>
    <w:rsid w:val="002965C5"/>
    <w:rsid w:val="002A37C6"/>
    <w:rsid w:val="002A37CC"/>
    <w:rsid w:val="002C0BDD"/>
    <w:rsid w:val="002C135D"/>
    <w:rsid w:val="002C3C04"/>
    <w:rsid w:val="002C6531"/>
    <w:rsid w:val="002D5188"/>
    <w:rsid w:val="002D755F"/>
    <w:rsid w:val="002E2E9F"/>
    <w:rsid w:val="002E732E"/>
    <w:rsid w:val="002F2A1B"/>
    <w:rsid w:val="002F3E62"/>
    <w:rsid w:val="00303F4E"/>
    <w:rsid w:val="00304980"/>
    <w:rsid w:val="003071E1"/>
    <w:rsid w:val="00307EAD"/>
    <w:rsid w:val="00314A43"/>
    <w:rsid w:val="00320610"/>
    <w:rsid w:val="003219EE"/>
    <w:rsid w:val="0032631F"/>
    <w:rsid w:val="003314FC"/>
    <w:rsid w:val="0033191B"/>
    <w:rsid w:val="0033276B"/>
    <w:rsid w:val="003328A1"/>
    <w:rsid w:val="00335032"/>
    <w:rsid w:val="00335A30"/>
    <w:rsid w:val="003371C0"/>
    <w:rsid w:val="003413EE"/>
    <w:rsid w:val="003423D4"/>
    <w:rsid w:val="0034428C"/>
    <w:rsid w:val="00344672"/>
    <w:rsid w:val="00346B5B"/>
    <w:rsid w:val="00353CC1"/>
    <w:rsid w:val="003553C4"/>
    <w:rsid w:val="00355638"/>
    <w:rsid w:val="003671A2"/>
    <w:rsid w:val="003701AD"/>
    <w:rsid w:val="00373060"/>
    <w:rsid w:val="003752B9"/>
    <w:rsid w:val="00380641"/>
    <w:rsid w:val="003A470B"/>
    <w:rsid w:val="003A62AC"/>
    <w:rsid w:val="003A7BFD"/>
    <w:rsid w:val="003B4CF7"/>
    <w:rsid w:val="003C15A5"/>
    <w:rsid w:val="003C7124"/>
    <w:rsid w:val="003D0196"/>
    <w:rsid w:val="003D1CF7"/>
    <w:rsid w:val="003D2021"/>
    <w:rsid w:val="003D35CD"/>
    <w:rsid w:val="003D764C"/>
    <w:rsid w:val="003D7702"/>
    <w:rsid w:val="003E02F1"/>
    <w:rsid w:val="003E3721"/>
    <w:rsid w:val="0040062E"/>
    <w:rsid w:val="0040219B"/>
    <w:rsid w:val="00402AC1"/>
    <w:rsid w:val="004060AA"/>
    <w:rsid w:val="00407E7A"/>
    <w:rsid w:val="004117DE"/>
    <w:rsid w:val="00417CE8"/>
    <w:rsid w:val="00423845"/>
    <w:rsid w:val="00425BD7"/>
    <w:rsid w:val="00426E61"/>
    <w:rsid w:val="00430C47"/>
    <w:rsid w:val="00437D8D"/>
    <w:rsid w:val="0044268D"/>
    <w:rsid w:val="00447181"/>
    <w:rsid w:val="004569DA"/>
    <w:rsid w:val="00467E13"/>
    <w:rsid w:val="004713B0"/>
    <w:rsid w:val="00472512"/>
    <w:rsid w:val="004754A5"/>
    <w:rsid w:val="00475DC5"/>
    <w:rsid w:val="00476BBC"/>
    <w:rsid w:val="004816D7"/>
    <w:rsid w:val="0048326E"/>
    <w:rsid w:val="00487189"/>
    <w:rsid w:val="00487E32"/>
    <w:rsid w:val="00492E23"/>
    <w:rsid w:val="00493828"/>
    <w:rsid w:val="00493C8E"/>
    <w:rsid w:val="004A22A7"/>
    <w:rsid w:val="004A46EF"/>
    <w:rsid w:val="004A49CA"/>
    <w:rsid w:val="004A4BC6"/>
    <w:rsid w:val="004A5CF6"/>
    <w:rsid w:val="004A7AA3"/>
    <w:rsid w:val="004B4381"/>
    <w:rsid w:val="004C55A9"/>
    <w:rsid w:val="004C5B7C"/>
    <w:rsid w:val="004D0097"/>
    <w:rsid w:val="004D2CEB"/>
    <w:rsid w:val="004D550B"/>
    <w:rsid w:val="004D56C1"/>
    <w:rsid w:val="004E5598"/>
    <w:rsid w:val="004F4334"/>
    <w:rsid w:val="004F7386"/>
    <w:rsid w:val="00506341"/>
    <w:rsid w:val="00527AA0"/>
    <w:rsid w:val="00527D4D"/>
    <w:rsid w:val="00531A16"/>
    <w:rsid w:val="00537F79"/>
    <w:rsid w:val="005415A8"/>
    <w:rsid w:val="0054719A"/>
    <w:rsid w:val="00553F57"/>
    <w:rsid w:val="0056728A"/>
    <w:rsid w:val="00570B65"/>
    <w:rsid w:val="00581092"/>
    <w:rsid w:val="00595469"/>
    <w:rsid w:val="00597D4F"/>
    <w:rsid w:val="005A3721"/>
    <w:rsid w:val="005A630B"/>
    <w:rsid w:val="005B3422"/>
    <w:rsid w:val="005B63C6"/>
    <w:rsid w:val="005B7E7C"/>
    <w:rsid w:val="005C0D9D"/>
    <w:rsid w:val="005C23DA"/>
    <w:rsid w:val="005C3723"/>
    <w:rsid w:val="005C4552"/>
    <w:rsid w:val="005C503A"/>
    <w:rsid w:val="005C77A6"/>
    <w:rsid w:val="005D52EE"/>
    <w:rsid w:val="005D5D78"/>
    <w:rsid w:val="005E51FB"/>
    <w:rsid w:val="005F518F"/>
    <w:rsid w:val="005F581D"/>
    <w:rsid w:val="00604BD8"/>
    <w:rsid w:val="006115FB"/>
    <w:rsid w:val="00616BCC"/>
    <w:rsid w:val="00621456"/>
    <w:rsid w:val="006219A4"/>
    <w:rsid w:val="00621A34"/>
    <w:rsid w:val="006364C3"/>
    <w:rsid w:val="0064371F"/>
    <w:rsid w:val="00662ADB"/>
    <w:rsid w:val="0067122F"/>
    <w:rsid w:val="00671994"/>
    <w:rsid w:val="006769E5"/>
    <w:rsid w:val="0067705A"/>
    <w:rsid w:val="00680B74"/>
    <w:rsid w:val="006849A6"/>
    <w:rsid w:val="00685A1C"/>
    <w:rsid w:val="006870C1"/>
    <w:rsid w:val="006936AD"/>
    <w:rsid w:val="0069497E"/>
    <w:rsid w:val="006B1B73"/>
    <w:rsid w:val="006B31DC"/>
    <w:rsid w:val="006B52A7"/>
    <w:rsid w:val="006B5C9C"/>
    <w:rsid w:val="006B626E"/>
    <w:rsid w:val="006C3A0A"/>
    <w:rsid w:val="006C3C59"/>
    <w:rsid w:val="006C50EC"/>
    <w:rsid w:val="006C5F3A"/>
    <w:rsid w:val="006D3BE6"/>
    <w:rsid w:val="006D4396"/>
    <w:rsid w:val="006F3174"/>
    <w:rsid w:val="006F623E"/>
    <w:rsid w:val="00702FD0"/>
    <w:rsid w:val="00703D79"/>
    <w:rsid w:val="00715F06"/>
    <w:rsid w:val="00717244"/>
    <w:rsid w:val="00717760"/>
    <w:rsid w:val="00717E1D"/>
    <w:rsid w:val="00722445"/>
    <w:rsid w:val="00722EA8"/>
    <w:rsid w:val="007352E6"/>
    <w:rsid w:val="0073614A"/>
    <w:rsid w:val="00736621"/>
    <w:rsid w:val="00741445"/>
    <w:rsid w:val="00743376"/>
    <w:rsid w:val="00744CA9"/>
    <w:rsid w:val="0076319D"/>
    <w:rsid w:val="00766326"/>
    <w:rsid w:val="0076707C"/>
    <w:rsid w:val="007726C7"/>
    <w:rsid w:val="00785D66"/>
    <w:rsid w:val="00786BEC"/>
    <w:rsid w:val="00790CCD"/>
    <w:rsid w:val="00791C9E"/>
    <w:rsid w:val="007942AE"/>
    <w:rsid w:val="00796A79"/>
    <w:rsid w:val="007A1221"/>
    <w:rsid w:val="007A4B27"/>
    <w:rsid w:val="007A58A2"/>
    <w:rsid w:val="007A6570"/>
    <w:rsid w:val="007B00D0"/>
    <w:rsid w:val="007B2982"/>
    <w:rsid w:val="007B3472"/>
    <w:rsid w:val="007B6A2D"/>
    <w:rsid w:val="007C4EBD"/>
    <w:rsid w:val="007C56F2"/>
    <w:rsid w:val="007C5CC8"/>
    <w:rsid w:val="007D027E"/>
    <w:rsid w:val="007D035B"/>
    <w:rsid w:val="007D1B36"/>
    <w:rsid w:val="007D23E0"/>
    <w:rsid w:val="007E0C91"/>
    <w:rsid w:val="007E1D34"/>
    <w:rsid w:val="007E2889"/>
    <w:rsid w:val="007E6F01"/>
    <w:rsid w:val="007E7A15"/>
    <w:rsid w:val="00800AE1"/>
    <w:rsid w:val="00802E60"/>
    <w:rsid w:val="0080392C"/>
    <w:rsid w:val="0081036E"/>
    <w:rsid w:val="008105AF"/>
    <w:rsid w:val="00812AD6"/>
    <w:rsid w:val="00816D50"/>
    <w:rsid w:val="0081769E"/>
    <w:rsid w:val="00825367"/>
    <w:rsid w:val="00831854"/>
    <w:rsid w:val="00833528"/>
    <w:rsid w:val="008362C0"/>
    <w:rsid w:val="00841025"/>
    <w:rsid w:val="00850773"/>
    <w:rsid w:val="00852289"/>
    <w:rsid w:val="00852DFD"/>
    <w:rsid w:val="00860E5B"/>
    <w:rsid w:val="008610F3"/>
    <w:rsid w:val="008635F0"/>
    <w:rsid w:val="00863636"/>
    <w:rsid w:val="00864095"/>
    <w:rsid w:val="00871066"/>
    <w:rsid w:val="00871777"/>
    <w:rsid w:val="00875169"/>
    <w:rsid w:val="00875A9B"/>
    <w:rsid w:val="00876756"/>
    <w:rsid w:val="00881C80"/>
    <w:rsid w:val="0088335D"/>
    <w:rsid w:val="008874F5"/>
    <w:rsid w:val="008A0901"/>
    <w:rsid w:val="008A7AE5"/>
    <w:rsid w:val="008B0475"/>
    <w:rsid w:val="008B5312"/>
    <w:rsid w:val="008C2EF1"/>
    <w:rsid w:val="008D06A2"/>
    <w:rsid w:val="008D3957"/>
    <w:rsid w:val="008D52ED"/>
    <w:rsid w:val="008E017E"/>
    <w:rsid w:val="008E3776"/>
    <w:rsid w:val="008E53A8"/>
    <w:rsid w:val="008E6F2C"/>
    <w:rsid w:val="008F30C8"/>
    <w:rsid w:val="008F493F"/>
    <w:rsid w:val="008F74CE"/>
    <w:rsid w:val="00900AB7"/>
    <w:rsid w:val="00900BC9"/>
    <w:rsid w:val="00901B9C"/>
    <w:rsid w:val="009023D0"/>
    <w:rsid w:val="009047C5"/>
    <w:rsid w:val="00905282"/>
    <w:rsid w:val="00907203"/>
    <w:rsid w:val="009144C0"/>
    <w:rsid w:val="009173E5"/>
    <w:rsid w:val="00922FAE"/>
    <w:rsid w:val="0093664B"/>
    <w:rsid w:val="00940B6F"/>
    <w:rsid w:val="00943FCF"/>
    <w:rsid w:val="00952E83"/>
    <w:rsid w:val="0096012A"/>
    <w:rsid w:val="0096131A"/>
    <w:rsid w:val="00966F24"/>
    <w:rsid w:val="0097071A"/>
    <w:rsid w:val="00972A1D"/>
    <w:rsid w:val="00976C7A"/>
    <w:rsid w:val="009818FF"/>
    <w:rsid w:val="009903BC"/>
    <w:rsid w:val="0099290D"/>
    <w:rsid w:val="00992EC8"/>
    <w:rsid w:val="009930ED"/>
    <w:rsid w:val="00993865"/>
    <w:rsid w:val="0099493F"/>
    <w:rsid w:val="00994CD5"/>
    <w:rsid w:val="009A1BE3"/>
    <w:rsid w:val="009A7043"/>
    <w:rsid w:val="009A7099"/>
    <w:rsid w:val="009B1EB9"/>
    <w:rsid w:val="009B3BCB"/>
    <w:rsid w:val="009B5CA9"/>
    <w:rsid w:val="009B66FA"/>
    <w:rsid w:val="009B6E99"/>
    <w:rsid w:val="009B7F3C"/>
    <w:rsid w:val="009C0348"/>
    <w:rsid w:val="009C3005"/>
    <w:rsid w:val="009C375B"/>
    <w:rsid w:val="009C463C"/>
    <w:rsid w:val="009D1080"/>
    <w:rsid w:val="009D1EC0"/>
    <w:rsid w:val="009D4E51"/>
    <w:rsid w:val="009D6B82"/>
    <w:rsid w:val="009F34A5"/>
    <w:rsid w:val="009F40E7"/>
    <w:rsid w:val="009F46C6"/>
    <w:rsid w:val="00A028DB"/>
    <w:rsid w:val="00A11BCD"/>
    <w:rsid w:val="00A15B97"/>
    <w:rsid w:val="00A17147"/>
    <w:rsid w:val="00A25ED7"/>
    <w:rsid w:val="00A260B4"/>
    <w:rsid w:val="00A266DE"/>
    <w:rsid w:val="00A26C88"/>
    <w:rsid w:val="00A35C71"/>
    <w:rsid w:val="00A363C1"/>
    <w:rsid w:val="00A452ED"/>
    <w:rsid w:val="00A5693A"/>
    <w:rsid w:val="00A61245"/>
    <w:rsid w:val="00A62B48"/>
    <w:rsid w:val="00A63CB6"/>
    <w:rsid w:val="00A67BD0"/>
    <w:rsid w:val="00A71643"/>
    <w:rsid w:val="00A74040"/>
    <w:rsid w:val="00A75D98"/>
    <w:rsid w:val="00A769E9"/>
    <w:rsid w:val="00A84665"/>
    <w:rsid w:val="00A863D6"/>
    <w:rsid w:val="00A87445"/>
    <w:rsid w:val="00A9701C"/>
    <w:rsid w:val="00A9723D"/>
    <w:rsid w:val="00AA2D63"/>
    <w:rsid w:val="00AB0793"/>
    <w:rsid w:val="00AB7F73"/>
    <w:rsid w:val="00AC158A"/>
    <w:rsid w:val="00AC3F1F"/>
    <w:rsid w:val="00AC56F7"/>
    <w:rsid w:val="00AC7501"/>
    <w:rsid w:val="00AD1632"/>
    <w:rsid w:val="00AE1686"/>
    <w:rsid w:val="00AE712E"/>
    <w:rsid w:val="00AF127C"/>
    <w:rsid w:val="00AF2706"/>
    <w:rsid w:val="00B02A17"/>
    <w:rsid w:val="00B0394B"/>
    <w:rsid w:val="00B03C0D"/>
    <w:rsid w:val="00B07A9E"/>
    <w:rsid w:val="00B149E0"/>
    <w:rsid w:val="00B161A7"/>
    <w:rsid w:val="00B202FD"/>
    <w:rsid w:val="00B25EAB"/>
    <w:rsid w:val="00B26665"/>
    <w:rsid w:val="00B30BEB"/>
    <w:rsid w:val="00B313CD"/>
    <w:rsid w:val="00B474A6"/>
    <w:rsid w:val="00B54D92"/>
    <w:rsid w:val="00B56E4E"/>
    <w:rsid w:val="00B64AE0"/>
    <w:rsid w:val="00B6579D"/>
    <w:rsid w:val="00B8336E"/>
    <w:rsid w:val="00B861A3"/>
    <w:rsid w:val="00B93C29"/>
    <w:rsid w:val="00B945FB"/>
    <w:rsid w:val="00B95CD1"/>
    <w:rsid w:val="00BA78D1"/>
    <w:rsid w:val="00BB2043"/>
    <w:rsid w:val="00BC4D38"/>
    <w:rsid w:val="00BD2C96"/>
    <w:rsid w:val="00BE0E23"/>
    <w:rsid w:val="00BE18E0"/>
    <w:rsid w:val="00BE464D"/>
    <w:rsid w:val="00BF3667"/>
    <w:rsid w:val="00BF3DC9"/>
    <w:rsid w:val="00BF50BB"/>
    <w:rsid w:val="00BF7C3B"/>
    <w:rsid w:val="00C02216"/>
    <w:rsid w:val="00C02B99"/>
    <w:rsid w:val="00C1341C"/>
    <w:rsid w:val="00C16349"/>
    <w:rsid w:val="00C17A39"/>
    <w:rsid w:val="00C31771"/>
    <w:rsid w:val="00C41F43"/>
    <w:rsid w:val="00C514F9"/>
    <w:rsid w:val="00C5207A"/>
    <w:rsid w:val="00C55064"/>
    <w:rsid w:val="00C5662E"/>
    <w:rsid w:val="00C57565"/>
    <w:rsid w:val="00C67DFD"/>
    <w:rsid w:val="00C7186D"/>
    <w:rsid w:val="00C72274"/>
    <w:rsid w:val="00C76109"/>
    <w:rsid w:val="00C766E0"/>
    <w:rsid w:val="00C86393"/>
    <w:rsid w:val="00C907CB"/>
    <w:rsid w:val="00C9570B"/>
    <w:rsid w:val="00CA13CF"/>
    <w:rsid w:val="00CA18D1"/>
    <w:rsid w:val="00CB0835"/>
    <w:rsid w:val="00CB0FD1"/>
    <w:rsid w:val="00CB1459"/>
    <w:rsid w:val="00CB3DC7"/>
    <w:rsid w:val="00CB5E3A"/>
    <w:rsid w:val="00CB62A0"/>
    <w:rsid w:val="00CB79F8"/>
    <w:rsid w:val="00CC33B7"/>
    <w:rsid w:val="00CD28D9"/>
    <w:rsid w:val="00CD46D2"/>
    <w:rsid w:val="00CD606B"/>
    <w:rsid w:val="00CE0C4F"/>
    <w:rsid w:val="00CF59B7"/>
    <w:rsid w:val="00D028B2"/>
    <w:rsid w:val="00D046EA"/>
    <w:rsid w:val="00D067DF"/>
    <w:rsid w:val="00D15BF4"/>
    <w:rsid w:val="00D169D3"/>
    <w:rsid w:val="00D16E43"/>
    <w:rsid w:val="00D17257"/>
    <w:rsid w:val="00D17F0D"/>
    <w:rsid w:val="00D24EC4"/>
    <w:rsid w:val="00D3557C"/>
    <w:rsid w:val="00D40A14"/>
    <w:rsid w:val="00D411C1"/>
    <w:rsid w:val="00D46D8B"/>
    <w:rsid w:val="00D5169B"/>
    <w:rsid w:val="00D5325C"/>
    <w:rsid w:val="00D60669"/>
    <w:rsid w:val="00D606F9"/>
    <w:rsid w:val="00D6226A"/>
    <w:rsid w:val="00D64A7B"/>
    <w:rsid w:val="00D64C75"/>
    <w:rsid w:val="00D67305"/>
    <w:rsid w:val="00D70F40"/>
    <w:rsid w:val="00D71413"/>
    <w:rsid w:val="00D75462"/>
    <w:rsid w:val="00D755F2"/>
    <w:rsid w:val="00D75E1D"/>
    <w:rsid w:val="00D8072D"/>
    <w:rsid w:val="00D81AF6"/>
    <w:rsid w:val="00D82657"/>
    <w:rsid w:val="00D86D82"/>
    <w:rsid w:val="00D91897"/>
    <w:rsid w:val="00D92801"/>
    <w:rsid w:val="00D939BA"/>
    <w:rsid w:val="00D97D7B"/>
    <w:rsid w:val="00DA50F2"/>
    <w:rsid w:val="00DA51C4"/>
    <w:rsid w:val="00DA714A"/>
    <w:rsid w:val="00DA7B61"/>
    <w:rsid w:val="00DB2E51"/>
    <w:rsid w:val="00DC6DCB"/>
    <w:rsid w:val="00DD1894"/>
    <w:rsid w:val="00DD4F1C"/>
    <w:rsid w:val="00DD5A7D"/>
    <w:rsid w:val="00DD5B99"/>
    <w:rsid w:val="00DD7294"/>
    <w:rsid w:val="00DD7B03"/>
    <w:rsid w:val="00DE473D"/>
    <w:rsid w:val="00DE4DB3"/>
    <w:rsid w:val="00DF3953"/>
    <w:rsid w:val="00DF4783"/>
    <w:rsid w:val="00DF7664"/>
    <w:rsid w:val="00E001A2"/>
    <w:rsid w:val="00E06254"/>
    <w:rsid w:val="00E07D48"/>
    <w:rsid w:val="00E268A4"/>
    <w:rsid w:val="00E317D3"/>
    <w:rsid w:val="00E31F20"/>
    <w:rsid w:val="00E35F1F"/>
    <w:rsid w:val="00E40CC0"/>
    <w:rsid w:val="00E414A3"/>
    <w:rsid w:val="00E43045"/>
    <w:rsid w:val="00E4357B"/>
    <w:rsid w:val="00E44162"/>
    <w:rsid w:val="00E46770"/>
    <w:rsid w:val="00E52C7F"/>
    <w:rsid w:val="00E57156"/>
    <w:rsid w:val="00E61E4D"/>
    <w:rsid w:val="00E65B20"/>
    <w:rsid w:val="00E72055"/>
    <w:rsid w:val="00E7415D"/>
    <w:rsid w:val="00E82A99"/>
    <w:rsid w:val="00E86D30"/>
    <w:rsid w:val="00E9422B"/>
    <w:rsid w:val="00E95AEB"/>
    <w:rsid w:val="00EA1514"/>
    <w:rsid w:val="00EA2459"/>
    <w:rsid w:val="00EA40A5"/>
    <w:rsid w:val="00EC0D17"/>
    <w:rsid w:val="00EC0F90"/>
    <w:rsid w:val="00EC3FED"/>
    <w:rsid w:val="00ED13DE"/>
    <w:rsid w:val="00ED165D"/>
    <w:rsid w:val="00ED22CA"/>
    <w:rsid w:val="00EE068D"/>
    <w:rsid w:val="00EE0B19"/>
    <w:rsid w:val="00EE3DE2"/>
    <w:rsid w:val="00EE5E2C"/>
    <w:rsid w:val="00EE6B85"/>
    <w:rsid w:val="00EF590E"/>
    <w:rsid w:val="00EF5BB6"/>
    <w:rsid w:val="00F142D3"/>
    <w:rsid w:val="00F143A7"/>
    <w:rsid w:val="00F20466"/>
    <w:rsid w:val="00F20F22"/>
    <w:rsid w:val="00F23E6F"/>
    <w:rsid w:val="00F3120C"/>
    <w:rsid w:val="00F45972"/>
    <w:rsid w:val="00F473B5"/>
    <w:rsid w:val="00F51B55"/>
    <w:rsid w:val="00F5572B"/>
    <w:rsid w:val="00F56196"/>
    <w:rsid w:val="00F61113"/>
    <w:rsid w:val="00F645FC"/>
    <w:rsid w:val="00F66B31"/>
    <w:rsid w:val="00F66CE4"/>
    <w:rsid w:val="00F70056"/>
    <w:rsid w:val="00F72D94"/>
    <w:rsid w:val="00F74F9A"/>
    <w:rsid w:val="00F81BA4"/>
    <w:rsid w:val="00F85162"/>
    <w:rsid w:val="00F87873"/>
    <w:rsid w:val="00F931A5"/>
    <w:rsid w:val="00F93F96"/>
    <w:rsid w:val="00FA432E"/>
    <w:rsid w:val="00FA566F"/>
    <w:rsid w:val="00FA6B75"/>
    <w:rsid w:val="00FA7BD8"/>
    <w:rsid w:val="00FB2EDF"/>
    <w:rsid w:val="00FB673E"/>
    <w:rsid w:val="00FB6A0E"/>
    <w:rsid w:val="00FB7C85"/>
    <w:rsid w:val="00FC738B"/>
    <w:rsid w:val="00FD64A3"/>
    <w:rsid w:val="00FE09D9"/>
    <w:rsid w:val="00FE1011"/>
    <w:rsid w:val="00FE326B"/>
    <w:rsid w:val="00FF2B13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464E0-0A97-4B43-89A1-61D92124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09A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1F09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D5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7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938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7071A"/>
    <w:pPr>
      <w:ind w:firstLine="720"/>
    </w:pPr>
    <w:rPr>
      <w:rFonts w:ascii="SutonnyMJ" w:hAnsi="SutonnyMJ"/>
    </w:rPr>
  </w:style>
  <w:style w:type="character" w:customStyle="1" w:styleId="BodyTextIndentChar">
    <w:name w:val="Body Text Indent Char"/>
    <w:basedOn w:val="DefaultParagraphFont"/>
    <w:link w:val="BodyTextIndent"/>
    <w:rsid w:val="0097071A"/>
    <w:rPr>
      <w:rFonts w:ascii="SutonnyMJ" w:eastAsia="Times New Roman" w:hAnsi="SutonnyMJ" w:cs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A31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2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orms.gov.bd/site/view/form-page/a32783d0-a941-4dff-8ffc-b2d95554a442" TargetMode="External"/><Relationship Id="rId21" Type="http://schemas.openxmlformats.org/officeDocument/2006/relationships/hyperlink" Target="mailto:dpeodinaj@gmail.com" TargetMode="External"/><Relationship Id="rId34" Type="http://schemas.openxmlformats.org/officeDocument/2006/relationships/hyperlink" Target="mailto:dpeodinaj@gmail.com" TargetMode="External"/><Relationship Id="rId42" Type="http://schemas.openxmlformats.org/officeDocument/2006/relationships/hyperlink" Target="http://www.dip.gov.bd" TargetMode="External"/><Relationship Id="rId47" Type="http://schemas.openxmlformats.org/officeDocument/2006/relationships/hyperlink" Target="mailto:dpeodinaj@gmail.com" TargetMode="External"/><Relationship Id="rId50" Type="http://schemas.openxmlformats.org/officeDocument/2006/relationships/hyperlink" Target="http://www.forms.gov.bd/site/view/form-page/a32783d0-a941-4dff-8ffc-b2d95554a442" TargetMode="External"/><Relationship Id="rId55" Type="http://schemas.openxmlformats.org/officeDocument/2006/relationships/hyperlink" Target="mailto:dpeodinaj@gmail.com" TargetMode="External"/><Relationship Id="rId63" Type="http://schemas.openxmlformats.org/officeDocument/2006/relationships/hyperlink" Target="mailto:dpeodinaj@gmail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orms.gov.bd/site/view/form-page/a32783d0-a941-4dff-8ffc-b2d95554a442" TargetMode="External"/><Relationship Id="rId29" Type="http://schemas.openxmlformats.org/officeDocument/2006/relationships/hyperlink" Target="mailto:dpeodinaj@gmail.com" TargetMode="External"/><Relationship Id="rId11" Type="http://schemas.openxmlformats.org/officeDocument/2006/relationships/hyperlink" Target="mailto:dpeodinaj@gmail.com" TargetMode="External"/><Relationship Id="rId24" Type="http://schemas.openxmlformats.org/officeDocument/2006/relationships/hyperlink" Target="http://www.forms.gov.bd/site/view/form-page/a32783d0-a941-4dff-8ffc-b2d95554a442" TargetMode="External"/><Relationship Id="rId32" Type="http://schemas.openxmlformats.org/officeDocument/2006/relationships/hyperlink" Target="mailto:dpeodinaj@gmail.com" TargetMode="External"/><Relationship Id="rId37" Type="http://schemas.openxmlformats.org/officeDocument/2006/relationships/hyperlink" Target="mailto:dpeodinaj@gmail.com" TargetMode="External"/><Relationship Id="rId40" Type="http://schemas.openxmlformats.org/officeDocument/2006/relationships/hyperlink" Target="http://www.dip.gov.bd" TargetMode="External"/><Relationship Id="rId45" Type="http://schemas.openxmlformats.org/officeDocument/2006/relationships/hyperlink" Target="http://www.dpe.gov.bd" TargetMode="External"/><Relationship Id="rId53" Type="http://schemas.openxmlformats.org/officeDocument/2006/relationships/hyperlink" Target="mailto:dpeodinaj@gmail.com" TargetMode="External"/><Relationship Id="rId58" Type="http://schemas.openxmlformats.org/officeDocument/2006/relationships/hyperlink" Target="mailto:dpeodinaj@gmail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dpeodinaj@gmail.com" TargetMode="External"/><Relationship Id="rId19" Type="http://schemas.openxmlformats.org/officeDocument/2006/relationships/hyperlink" Target="mailto:dpeodinaj@gmail.com" TargetMode="External"/><Relationship Id="rId14" Type="http://schemas.openxmlformats.org/officeDocument/2006/relationships/hyperlink" Target="http://www.forms.gov.bd/site/view/form-page/a32783d0-a941-4dff-8ffc-b2d95554a442" TargetMode="External"/><Relationship Id="rId22" Type="http://schemas.openxmlformats.org/officeDocument/2006/relationships/hyperlink" Target="http://www.forms.gov.bd/site/view/form-page/a32783d0-a941-4dff-8ffc-b2d95554a442" TargetMode="External"/><Relationship Id="rId27" Type="http://schemas.openxmlformats.org/officeDocument/2006/relationships/hyperlink" Target="mailto:dpeodinaj@gmail.com" TargetMode="External"/><Relationship Id="rId30" Type="http://schemas.openxmlformats.org/officeDocument/2006/relationships/hyperlink" Target="mailto:dpeodinaj@gmail.com" TargetMode="External"/><Relationship Id="rId35" Type="http://schemas.openxmlformats.org/officeDocument/2006/relationships/hyperlink" Target="http://www.forms.gov.bd/site/view/form-page/a32783d0-a941-4dff-8ffc-b2d95554a442" TargetMode="External"/><Relationship Id="rId43" Type="http://schemas.openxmlformats.org/officeDocument/2006/relationships/hyperlink" Target="mailto:dpeodinaj@gmail.com" TargetMode="External"/><Relationship Id="rId48" Type="http://schemas.openxmlformats.org/officeDocument/2006/relationships/hyperlink" Target="mailto:dpeodinaj@gmail.com" TargetMode="External"/><Relationship Id="rId56" Type="http://schemas.openxmlformats.org/officeDocument/2006/relationships/hyperlink" Target="mailto:dpeodinaj@gmail.com" TargetMode="External"/><Relationship Id="rId64" Type="http://schemas.openxmlformats.org/officeDocument/2006/relationships/hyperlink" Target="http://www.forms.gov.bd/site/view/form-page/a32783d0-a941-4dff-8ffc-b2d95554a442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dpeodinaj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orms.gov.bd/site/view/form-page/a32783d0-a941-4dff-8ffc-b2d95554a442" TargetMode="External"/><Relationship Id="rId17" Type="http://schemas.openxmlformats.org/officeDocument/2006/relationships/hyperlink" Target="mailto:dpeodinaj@gmail.com" TargetMode="External"/><Relationship Id="rId25" Type="http://schemas.openxmlformats.org/officeDocument/2006/relationships/hyperlink" Target="mailto:dpeodinaj@gmail.com" TargetMode="External"/><Relationship Id="rId33" Type="http://schemas.openxmlformats.org/officeDocument/2006/relationships/hyperlink" Target="http://www.forms.gov.bd/site/view/form-page/a32783d0-a941-4dff-8ffc-b2d95554a442" TargetMode="External"/><Relationship Id="rId38" Type="http://schemas.openxmlformats.org/officeDocument/2006/relationships/hyperlink" Target="http://www.forms.gov.bd/site/view/form-page/a32783d0-a941-4dff-8ffc-b2d95554a442" TargetMode="External"/><Relationship Id="rId46" Type="http://schemas.openxmlformats.org/officeDocument/2006/relationships/hyperlink" Target="http://www.mopme.gov.bd" TargetMode="External"/><Relationship Id="rId59" Type="http://schemas.openxmlformats.org/officeDocument/2006/relationships/hyperlink" Target="mailto:dpeodinaj@gmail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orms.gov.bd/site/view/form-page/a32783d0-a941-4dff-8ffc-b2d95554a442" TargetMode="External"/><Relationship Id="rId41" Type="http://schemas.openxmlformats.org/officeDocument/2006/relationships/hyperlink" Target="mailto:dpeodinaj@gmail.com" TargetMode="External"/><Relationship Id="rId54" Type="http://schemas.openxmlformats.org/officeDocument/2006/relationships/hyperlink" Target="http://www.forms.gov.bd/site/view/form-page/a32783d0-a941-4dff-8ffc-b2d95554a442" TargetMode="External"/><Relationship Id="rId62" Type="http://schemas.openxmlformats.org/officeDocument/2006/relationships/hyperlink" Target="mailto:dpeodinaj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peodinaj@gmail.com" TargetMode="External"/><Relationship Id="rId23" Type="http://schemas.openxmlformats.org/officeDocument/2006/relationships/hyperlink" Target="mailto:dpeodinaj@gmail.com" TargetMode="External"/><Relationship Id="rId28" Type="http://schemas.openxmlformats.org/officeDocument/2006/relationships/hyperlink" Target="http://www.forms.gov.bd/site/view/form-page/a32783d0-a941-4dff-8ffc-b2d95554a442" TargetMode="External"/><Relationship Id="rId36" Type="http://schemas.openxmlformats.org/officeDocument/2006/relationships/hyperlink" Target="mailto:dpeodinaj@gmail.com" TargetMode="External"/><Relationship Id="rId49" Type="http://schemas.openxmlformats.org/officeDocument/2006/relationships/hyperlink" Target="mailto:dpeodinaj@gmail.com" TargetMode="External"/><Relationship Id="rId57" Type="http://schemas.openxmlformats.org/officeDocument/2006/relationships/hyperlink" Target="mailto:dpeodinaj@gmail.com" TargetMode="External"/><Relationship Id="rId10" Type="http://schemas.openxmlformats.org/officeDocument/2006/relationships/hyperlink" Target="http://www.forms.gov.bd/site/view/form-page/a32783d0-a941-4dff-8ffc-b2d95554a442" TargetMode="External"/><Relationship Id="rId31" Type="http://schemas.openxmlformats.org/officeDocument/2006/relationships/hyperlink" Target="http://www.forms.gov.bd/site/view/form-page/a32783d0-a941-4dff-8ffc-b2d95554a442" TargetMode="External"/><Relationship Id="rId44" Type="http://schemas.openxmlformats.org/officeDocument/2006/relationships/hyperlink" Target="http://www.forms.gov.bd/site/view/form-page/a32783d0-a941-4dff-8ffc-b2d95554a442" TargetMode="External"/><Relationship Id="rId52" Type="http://schemas.openxmlformats.org/officeDocument/2006/relationships/hyperlink" Target="http://www.forms.gov.bd/site/view/form-page/a32783d0-a941-4dff-8ffc-b2d95554a442" TargetMode="External"/><Relationship Id="rId60" Type="http://schemas.openxmlformats.org/officeDocument/2006/relationships/hyperlink" Target="mailto:dpeodinaj@gmail.com" TargetMode="External"/><Relationship Id="rId65" Type="http://schemas.openxmlformats.org/officeDocument/2006/relationships/hyperlink" Target="mailto:dpeodin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e.dinajpur.gov.bd" TargetMode="External"/><Relationship Id="rId13" Type="http://schemas.openxmlformats.org/officeDocument/2006/relationships/hyperlink" Target="mailto:dpeodinaj@gmail.com" TargetMode="External"/><Relationship Id="rId18" Type="http://schemas.openxmlformats.org/officeDocument/2006/relationships/hyperlink" Target="http://www.forms.gov.bd/site/view/form-page/a32783d0-a941-4dff-8ffc-b2d95554a442" TargetMode="External"/><Relationship Id="rId39" Type="http://schemas.openxmlformats.org/officeDocument/2006/relationships/hyperlink" Target="mailto:dpeodina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9076-56DA-4A25-9325-98F6B89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6</Pages>
  <Words>5077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eo thomas</dc:creator>
  <cp:lastModifiedBy>DELL</cp:lastModifiedBy>
  <cp:revision>672</cp:revision>
  <cp:lastPrinted>2022-06-15T05:53:00Z</cp:lastPrinted>
  <dcterms:created xsi:type="dcterms:W3CDTF">2018-03-03T11:41:00Z</dcterms:created>
  <dcterms:modified xsi:type="dcterms:W3CDTF">2022-10-02T10:14:00Z</dcterms:modified>
</cp:coreProperties>
</file>